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04" w:rsidRPr="003B76DE" w:rsidRDefault="00DA7904" w:rsidP="00DA7904">
      <w:pPr>
        <w:pStyle w:val="ConsTitle"/>
        <w:tabs>
          <w:tab w:val="left" w:pos="1276"/>
        </w:tabs>
        <w:ind w:left="5812" w:hanging="5812"/>
        <w:rPr>
          <w:sz w:val="22"/>
        </w:rPr>
      </w:pPr>
    </w:p>
    <w:p w:rsidR="00DA7904" w:rsidRPr="003B76DE" w:rsidRDefault="00DA7904" w:rsidP="00DA7904">
      <w:pPr>
        <w:pStyle w:val="ConsNormal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2"/>
      </w:tblGrid>
      <w:tr w:rsidR="00DA7904" w:rsidRPr="00B8053B" w:rsidTr="00B8053B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A7904" w:rsidRPr="00B8053B" w:rsidRDefault="00DA7904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D6DB2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17.02.2015 года № 652</w:t>
            </w: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B8053B" w:rsidRDefault="00B8053B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5F506F" w:rsidRPr="00B8053B" w:rsidRDefault="00DA7904" w:rsidP="00B8053B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80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 w:rsidRPr="00B80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гламента архивного отдела администрации Сосновского муниципального района Челябинской области</w:t>
            </w:r>
            <w:proofErr w:type="gramEnd"/>
            <w:r w:rsidRPr="00B80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 предоставлению </w:t>
            </w:r>
            <w:r w:rsidR="005F506F" w:rsidRPr="00B80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й услуги</w:t>
            </w:r>
            <w:r w:rsidR="00B80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5F506F" w:rsidRPr="00B8053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</w:t>
            </w:r>
            <w:r w:rsidR="00B8053B" w:rsidRPr="00B805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F506F" w:rsidRPr="00B8053B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ябинской области и других архивных документов»</w:t>
            </w:r>
          </w:p>
          <w:p w:rsidR="00DA7904" w:rsidRPr="00B8053B" w:rsidRDefault="00DA7904" w:rsidP="00B8053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53B" w:rsidRDefault="00DA7904" w:rsidP="00B8053B">
      <w:pPr>
        <w:jc w:val="both"/>
        <w:rPr>
          <w:sz w:val="28"/>
          <w:szCs w:val="28"/>
        </w:rPr>
      </w:pPr>
      <w:r w:rsidRPr="00B8053B">
        <w:rPr>
          <w:sz w:val="28"/>
          <w:szCs w:val="28"/>
        </w:rPr>
        <w:tab/>
      </w:r>
    </w:p>
    <w:p w:rsidR="00B8053B" w:rsidRDefault="00B8053B" w:rsidP="00B8053B">
      <w:pPr>
        <w:jc w:val="both"/>
        <w:rPr>
          <w:sz w:val="28"/>
          <w:szCs w:val="28"/>
        </w:rPr>
      </w:pPr>
    </w:p>
    <w:p w:rsidR="00B8053B" w:rsidRDefault="00B8053B" w:rsidP="00B8053B">
      <w:pPr>
        <w:jc w:val="both"/>
        <w:rPr>
          <w:sz w:val="28"/>
          <w:szCs w:val="28"/>
        </w:rPr>
      </w:pPr>
    </w:p>
    <w:p w:rsidR="00DA7904" w:rsidRPr="00B8053B" w:rsidRDefault="00DA7904" w:rsidP="00B8053B">
      <w:pPr>
        <w:ind w:firstLine="708"/>
        <w:jc w:val="both"/>
        <w:rPr>
          <w:sz w:val="28"/>
          <w:szCs w:val="28"/>
        </w:rPr>
      </w:pPr>
      <w:r w:rsidRPr="00B8053B">
        <w:rPr>
          <w:sz w:val="28"/>
          <w:szCs w:val="28"/>
        </w:rPr>
        <w:t xml:space="preserve">В соответствии с Федеральным законом от 16.10.2003 № 131 –ФЗ «Об общих принципах организации местного самоуправления в Российской Федерации», законом Челябинской области от 27.10.2005 № 416-30 «О наделении органов местного самоуправления государственными полномочиями по комплектованию, учёту, использованию и хранению архивных документов, отнесённых к государственной собственности Челябинской области», </w:t>
      </w:r>
      <w:r w:rsidR="00B8053B">
        <w:rPr>
          <w:sz w:val="28"/>
          <w:szCs w:val="28"/>
        </w:rPr>
        <w:t>администрация Сосновского муниципального района</w:t>
      </w:r>
      <w:r w:rsidRPr="00B8053B">
        <w:rPr>
          <w:sz w:val="28"/>
          <w:szCs w:val="28"/>
        </w:rPr>
        <w:t xml:space="preserve"> </w:t>
      </w:r>
    </w:p>
    <w:p w:rsidR="00DA7904" w:rsidRPr="00B8053B" w:rsidRDefault="00DA7904" w:rsidP="00B8053B">
      <w:pPr>
        <w:jc w:val="both"/>
        <w:rPr>
          <w:sz w:val="28"/>
          <w:szCs w:val="28"/>
        </w:rPr>
      </w:pPr>
      <w:r w:rsidRPr="00B8053B">
        <w:rPr>
          <w:sz w:val="28"/>
          <w:szCs w:val="28"/>
        </w:rPr>
        <w:t>ПОСТАНОВЛЯ</w:t>
      </w:r>
      <w:r w:rsidR="00B8053B">
        <w:rPr>
          <w:sz w:val="28"/>
          <w:szCs w:val="28"/>
        </w:rPr>
        <w:t>ЕТ</w:t>
      </w:r>
      <w:r w:rsidRPr="00B8053B">
        <w:rPr>
          <w:sz w:val="28"/>
          <w:szCs w:val="28"/>
        </w:rPr>
        <w:t>:</w:t>
      </w:r>
    </w:p>
    <w:p w:rsidR="00DA7904" w:rsidRPr="00B8053B" w:rsidRDefault="00DA7904" w:rsidP="00B8053B">
      <w:pPr>
        <w:jc w:val="both"/>
        <w:rPr>
          <w:sz w:val="28"/>
          <w:szCs w:val="28"/>
        </w:rPr>
      </w:pPr>
      <w:r w:rsidRPr="00B8053B">
        <w:rPr>
          <w:sz w:val="28"/>
          <w:szCs w:val="28"/>
        </w:rPr>
        <w:t xml:space="preserve">        1.   Утвердить прилагаемый административный регламент архивного отдела администрации Сосновского муниципального района Челябинской области по предоставлению муниципальной услуги </w:t>
      </w:r>
      <w:commentRangeStart w:id="0"/>
      <w:r w:rsidRPr="00B8053B">
        <w:rPr>
          <w:sz w:val="28"/>
          <w:szCs w:val="28"/>
        </w:rPr>
        <w:t xml:space="preserve">«Организация </w:t>
      </w:r>
      <w:r w:rsidRPr="00B8053B">
        <w:rPr>
          <w:sz w:val="28"/>
          <w:szCs w:val="28"/>
        </w:rPr>
        <w:lastRenderedPageBreak/>
        <w:t>информационного обеспечения граждан, организаций и общественных объединений на основе документов Архивного фонда  Российской Федерации, находящихся на территории Челябинской области и других архивных документов»</w:t>
      </w:r>
      <w:commentRangeEnd w:id="0"/>
      <w:r w:rsidRPr="00B8053B">
        <w:rPr>
          <w:sz w:val="28"/>
          <w:szCs w:val="28"/>
        </w:rPr>
        <w:commentReference w:id="0"/>
      </w:r>
      <w:r w:rsidR="00B8053B">
        <w:rPr>
          <w:sz w:val="28"/>
          <w:szCs w:val="28"/>
        </w:rPr>
        <w:t>.</w:t>
      </w:r>
    </w:p>
    <w:p w:rsidR="00DA7904" w:rsidRPr="00B8053B" w:rsidRDefault="00DA7904" w:rsidP="00B8053B">
      <w:pPr>
        <w:ind w:firstLine="708"/>
        <w:jc w:val="both"/>
        <w:rPr>
          <w:sz w:val="28"/>
          <w:szCs w:val="28"/>
        </w:rPr>
      </w:pPr>
      <w:r w:rsidRPr="00B8053B">
        <w:rPr>
          <w:sz w:val="28"/>
          <w:szCs w:val="28"/>
        </w:rPr>
        <w:t xml:space="preserve">2. Признать утратившим силу административный регламент </w:t>
      </w:r>
      <w:commentRangeStart w:id="1"/>
      <w:r w:rsidRPr="00B8053B">
        <w:rPr>
          <w:sz w:val="28"/>
          <w:szCs w:val="28"/>
        </w:rPr>
        <w:t>«Информационное обеспечение юридических и физических лиц в соответствии с их обращениями (запросами)»</w:t>
      </w:r>
      <w:commentRangeEnd w:id="1"/>
      <w:r w:rsidRPr="00B8053B">
        <w:rPr>
          <w:sz w:val="28"/>
          <w:szCs w:val="28"/>
        </w:rPr>
        <w:commentReference w:id="1"/>
      </w:r>
      <w:r w:rsidRPr="00B8053B">
        <w:rPr>
          <w:sz w:val="28"/>
          <w:szCs w:val="28"/>
        </w:rPr>
        <w:t xml:space="preserve">, утвержденный постановлением </w:t>
      </w:r>
      <w:r w:rsidR="00B6176F" w:rsidRPr="00B8053B">
        <w:rPr>
          <w:sz w:val="28"/>
          <w:szCs w:val="28"/>
        </w:rPr>
        <w:t xml:space="preserve">администрации Сосновского муниципального района </w:t>
      </w:r>
      <w:r w:rsidR="00B6176F">
        <w:rPr>
          <w:sz w:val="28"/>
          <w:szCs w:val="28"/>
        </w:rPr>
        <w:t>№ 3116 от 13.04.2012 года</w:t>
      </w:r>
      <w:r w:rsidRPr="00B8053B">
        <w:rPr>
          <w:sz w:val="28"/>
          <w:szCs w:val="28"/>
        </w:rPr>
        <w:t>.</w:t>
      </w:r>
    </w:p>
    <w:p w:rsidR="00DA7904" w:rsidRPr="00B8053B" w:rsidRDefault="00DA7904" w:rsidP="00B8053B">
      <w:pPr>
        <w:jc w:val="both"/>
        <w:rPr>
          <w:sz w:val="28"/>
          <w:szCs w:val="28"/>
        </w:rPr>
      </w:pPr>
      <w:r w:rsidRPr="00B8053B">
        <w:rPr>
          <w:sz w:val="28"/>
          <w:szCs w:val="28"/>
        </w:rPr>
        <w:tab/>
      </w:r>
      <w:r w:rsidR="00B8053B">
        <w:rPr>
          <w:sz w:val="28"/>
          <w:szCs w:val="28"/>
        </w:rPr>
        <w:t>3</w:t>
      </w:r>
      <w:r w:rsidRPr="00B8053B">
        <w:rPr>
          <w:sz w:val="28"/>
          <w:szCs w:val="28"/>
        </w:rPr>
        <w:t xml:space="preserve">. </w:t>
      </w:r>
      <w:proofErr w:type="gramStart"/>
      <w:r w:rsidRPr="00B8053B">
        <w:rPr>
          <w:sz w:val="28"/>
          <w:szCs w:val="28"/>
        </w:rPr>
        <w:t>Контроль за</w:t>
      </w:r>
      <w:proofErr w:type="gramEnd"/>
      <w:r w:rsidRPr="00B8053B"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Сосновского муниципального района С.Н Панина. </w:t>
      </w:r>
    </w:p>
    <w:p w:rsidR="00DA7904" w:rsidRPr="00B8053B" w:rsidRDefault="00DA7904" w:rsidP="00B8053B">
      <w:pPr>
        <w:jc w:val="both"/>
        <w:rPr>
          <w:sz w:val="28"/>
          <w:szCs w:val="28"/>
        </w:rPr>
      </w:pPr>
    </w:p>
    <w:p w:rsidR="00DA7904" w:rsidRPr="00B8053B" w:rsidRDefault="00DA7904" w:rsidP="00B8053B">
      <w:pPr>
        <w:jc w:val="both"/>
        <w:rPr>
          <w:sz w:val="28"/>
          <w:szCs w:val="28"/>
        </w:rPr>
      </w:pPr>
    </w:p>
    <w:p w:rsidR="008C3710" w:rsidRDefault="008C3710" w:rsidP="00B80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A7904" w:rsidRPr="00B8053B" w:rsidRDefault="008C3710" w:rsidP="00B805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В.П.Котов</w:t>
      </w:r>
      <w:r w:rsidR="00EA6EA3" w:rsidRPr="00B8053B">
        <w:rPr>
          <w:sz w:val="28"/>
          <w:szCs w:val="28"/>
        </w:rPr>
        <w:tab/>
      </w:r>
      <w:r w:rsidR="00EA6EA3" w:rsidRPr="00B8053B">
        <w:rPr>
          <w:sz w:val="28"/>
          <w:szCs w:val="28"/>
        </w:rPr>
        <w:tab/>
      </w:r>
      <w:r w:rsidR="00EA6EA3" w:rsidRPr="00B8053B">
        <w:rPr>
          <w:sz w:val="28"/>
          <w:szCs w:val="28"/>
        </w:rPr>
        <w:tab/>
      </w:r>
    </w:p>
    <w:p w:rsidR="00DA7904" w:rsidRPr="00B8053B" w:rsidRDefault="00DA7904" w:rsidP="00B8053B">
      <w:pPr>
        <w:jc w:val="both"/>
        <w:rPr>
          <w:sz w:val="28"/>
          <w:szCs w:val="28"/>
        </w:rPr>
      </w:pPr>
    </w:p>
    <w:p w:rsidR="00DA7904" w:rsidRPr="00B8053B" w:rsidRDefault="00DA7904" w:rsidP="00B8053B">
      <w:pPr>
        <w:jc w:val="both"/>
        <w:rPr>
          <w:sz w:val="28"/>
          <w:szCs w:val="28"/>
        </w:rPr>
      </w:pPr>
    </w:p>
    <w:p w:rsidR="00DA7904" w:rsidRPr="00B8053B" w:rsidRDefault="00DA7904" w:rsidP="00B8053B">
      <w:pPr>
        <w:jc w:val="both"/>
        <w:rPr>
          <w:sz w:val="28"/>
          <w:szCs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</w:p>
    <w:p w:rsidR="00DA7904" w:rsidRDefault="00DA7904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Default="00B8053B" w:rsidP="00DA7904">
      <w:pPr>
        <w:rPr>
          <w:sz w:val="28"/>
        </w:rPr>
      </w:pPr>
    </w:p>
    <w:p w:rsidR="00B8053B" w:rsidRPr="003B76DE" w:rsidRDefault="00B8053B" w:rsidP="00DA7904">
      <w:pPr>
        <w:rPr>
          <w:sz w:val="28"/>
        </w:rPr>
      </w:pPr>
    </w:p>
    <w:p w:rsidR="00DA7904" w:rsidRPr="003B76DE" w:rsidRDefault="00DA7904" w:rsidP="00DA7904">
      <w:pPr>
        <w:rPr>
          <w:sz w:val="28"/>
        </w:rPr>
      </w:pPr>
    </w:p>
    <w:p w:rsidR="008C3710" w:rsidRDefault="008C3710" w:rsidP="008C3710">
      <w:pPr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DA7904" w:rsidRDefault="008C3710" w:rsidP="008C3710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C3710" w:rsidRDefault="008C3710" w:rsidP="008C3710">
      <w:pPr>
        <w:jc w:val="right"/>
        <w:rPr>
          <w:sz w:val="28"/>
        </w:rPr>
      </w:pPr>
      <w:r>
        <w:rPr>
          <w:sz w:val="28"/>
        </w:rPr>
        <w:t xml:space="preserve">Сосновского муниципального района </w:t>
      </w:r>
    </w:p>
    <w:p w:rsidR="008C3710" w:rsidRDefault="008C3710" w:rsidP="008C3710">
      <w:pPr>
        <w:jc w:val="right"/>
        <w:rPr>
          <w:sz w:val="28"/>
        </w:rPr>
      </w:pPr>
      <w:r>
        <w:rPr>
          <w:sz w:val="28"/>
        </w:rPr>
        <w:t xml:space="preserve">от </w:t>
      </w:r>
      <w:r w:rsidR="00183EAB">
        <w:rPr>
          <w:sz w:val="28"/>
        </w:rPr>
        <w:t>17.02.</w:t>
      </w:r>
      <w:r>
        <w:rPr>
          <w:sz w:val="28"/>
        </w:rPr>
        <w:t>2015 года №</w:t>
      </w:r>
      <w:r w:rsidR="00183EAB">
        <w:rPr>
          <w:sz w:val="28"/>
        </w:rPr>
        <w:t xml:space="preserve"> 652</w:t>
      </w:r>
    </w:p>
    <w:p w:rsidR="00B8053B" w:rsidRDefault="00B8053B" w:rsidP="00DA7904">
      <w:pPr>
        <w:rPr>
          <w:sz w:val="28"/>
        </w:rPr>
      </w:pPr>
    </w:p>
    <w:p w:rsidR="00DA7904" w:rsidRPr="003B76DE" w:rsidRDefault="00DA7904" w:rsidP="0007355F">
      <w:pPr>
        <w:jc w:val="center"/>
        <w:rPr>
          <w:sz w:val="28"/>
        </w:rPr>
      </w:pPr>
      <w:r w:rsidRPr="003B76DE">
        <w:rPr>
          <w:sz w:val="28"/>
        </w:rPr>
        <w:t>АДМИНИСТРАТИВНЫЙ РЕГЛАМЕНТ</w:t>
      </w:r>
    </w:p>
    <w:p w:rsidR="00DA7904" w:rsidRPr="003B76DE" w:rsidRDefault="00DA7904" w:rsidP="0007355F">
      <w:pPr>
        <w:jc w:val="center"/>
        <w:rPr>
          <w:sz w:val="28"/>
        </w:rPr>
      </w:pPr>
      <w:r w:rsidRPr="003B76DE">
        <w:rPr>
          <w:sz w:val="28"/>
        </w:rPr>
        <w:t>архивного отдела администрации Сосновского муниципального района</w:t>
      </w:r>
    </w:p>
    <w:p w:rsidR="00DA7904" w:rsidRPr="003B76DE" w:rsidRDefault="00DA7904" w:rsidP="0007355F">
      <w:pPr>
        <w:jc w:val="center"/>
        <w:rPr>
          <w:sz w:val="28"/>
        </w:rPr>
      </w:pPr>
      <w:r w:rsidRPr="003B76DE">
        <w:rPr>
          <w:sz w:val="28"/>
        </w:rPr>
        <w:t>Челябинской области</w:t>
      </w:r>
      <w:r w:rsidR="00B8053B">
        <w:rPr>
          <w:sz w:val="28"/>
        </w:rPr>
        <w:t xml:space="preserve"> </w:t>
      </w:r>
      <w:r w:rsidRPr="003B76DE">
        <w:rPr>
          <w:sz w:val="28"/>
        </w:rPr>
        <w:t>по предоставлению муниципальной услуги</w:t>
      </w:r>
    </w:p>
    <w:p w:rsidR="00DA7904" w:rsidRPr="003B76DE" w:rsidRDefault="00DA7904" w:rsidP="0007355F">
      <w:pPr>
        <w:jc w:val="center"/>
        <w:rPr>
          <w:sz w:val="28"/>
        </w:rPr>
      </w:pPr>
      <w:r w:rsidRPr="003B76DE">
        <w:rPr>
          <w:sz w:val="28"/>
        </w:rPr>
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</w:t>
      </w:r>
    </w:p>
    <w:p w:rsidR="00DA7904" w:rsidRPr="003B76DE" w:rsidRDefault="00DA7904" w:rsidP="0007355F">
      <w:pPr>
        <w:jc w:val="center"/>
        <w:rPr>
          <w:sz w:val="28"/>
        </w:rPr>
      </w:pPr>
      <w:r w:rsidRPr="003B76DE">
        <w:rPr>
          <w:sz w:val="28"/>
        </w:rPr>
        <w:t>Челябинской области и других архивных документов»</w:t>
      </w:r>
    </w:p>
    <w:p w:rsidR="0007355F" w:rsidRPr="003E6360" w:rsidRDefault="0007355F" w:rsidP="00DA7904">
      <w:pPr>
        <w:rPr>
          <w:sz w:val="28"/>
        </w:rPr>
      </w:pPr>
    </w:p>
    <w:p w:rsidR="00DA7904" w:rsidRPr="003B76DE" w:rsidRDefault="0007355F" w:rsidP="008C3710">
      <w:pPr>
        <w:jc w:val="center"/>
        <w:rPr>
          <w:sz w:val="28"/>
        </w:rPr>
      </w:pPr>
      <w:r>
        <w:rPr>
          <w:sz w:val="28"/>
          <w:lang w:val="en-US"/>
        </w:rPr>
        <w:t>I</w:t>
      </w:r>
      <w:r w:rsidR="00DA7904" w:rsidRPr="003B76DE">
        <w:rPr>
          <w:sz w:val="28"/>
        </w:rPr>
        <w:t>. Общие положения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1.  Административный регламент предоставления  архивным отделом администрации Сосновского муниципального района муниципальной услуги: </w:t>
      </w:r>
      <w:proofErr w:type="gramStart"/>
      <w:r w:rsidRPr="003B76DE">
        <w:rPr>
          <w:sz w:val="28"/>
        </w:rPr>
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 (далее именуется – муниципальная услуга) определяет сроки и последовательность выполнения административных процедур при предоставлении муниципальной услуги архивным отделом администрации Сосновского муниципального района Челябинской области (далее именуется - архивный отдел), порядок взаимодействия архивного отдела с орга</w:t>
      </w:r>
      <w:r w:rsidR="0007355F">
        <w:rPr>
          <w:sz w:val="28"/>
        </w:rPr>
        <w:t xml:space="preserve">нами местного самоуправления, </w:t>
      </w:r>
      <w:r w:rsidRPr="003B76DE">
        <w:rPr>
          <w:sz w:val="28"/>
        </w:rPr>
        <w:t>а</w:t>
      </w:r>
      <w:proofErr w:type="gramEnd"/>
      <w:r w:rsidRPr="003B76DE">
        <w:rPr>
          <w:sz w:val="28"/>
        </w:rPr>
        <w:t xml:space="preserve"> также взаимодействия с заявителями при предоставлении муниципальной услуг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 2.  Целью разработки настоящего Административного регламента предоставления муниципальной услуги (далее именуется - Административный регламент) является повышение качества предоставления муниципальной услуги, в том числе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1)  определение должностных лиц, ответственных за выполнение  отдельных административных процедур и административных действи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2)  упорядочение административных процедур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3)  устранение избыточных административных процедур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4)  сокращение количества документов, представляемых заявителями для предоставления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5)  сокращение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3.  Основанием для разработки настоящего Административного регламента являются следующие нормативные правовые акты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1) Федеральный закон от 22 октября 2004 года № 125-ФЗ «Об архивном </w:t>
      </w:r>
      <w:r w:rsidR="00B8053B">
        <w:rPr>
          <w:sz w:val="28"/>
        </w:rPr>
        <w:t>д</w:t>
      </w:r>
      <w:r w:rsidRPr="003B76DE">
        <w:rPr>
          <w:sz w:val="28"/>
        </w:rPr>
        <w:t>еле</w:t>
      </w:r>
      <w:r w:rsidR="00B8053B">
        <w:rPr>
          <w:sz w:val="28"/>
        </w:rPr>
        <w:t xml:space="preserve"> </w:t>
      </w:r>
      <w:r w:rsidRPr="003B76DE">
        <w:rPr>
          <w:sz w:val="28"/>
        </w:rPr>
        <w:t>в</w:t>
      </w:r>
      <w:r w:rsidR="00B8053B">
        <w:rPr>
          <w:sz w:val="28"/>
        </w:rPr>
        <w:t xml:space="preserve"> </w:t>
      </w:r>
      <w:r w:rsidRPr="003B76DE">
        <w:rPr>
          <w:sz w:val="28"/>
        </w:rPr>
        <w:t>Российской</w:t>
      </w:r>
      <w:r w:rsidR="00B8053B">
        <w:rPr>
          <w:sz w:val="28"/>
        </w:rPr>
        <w:t xml:space="preserve"> </w:t>
      </w:r>
      <w:r w:rsidRPr="003B76DE">
        <w:rPr>
          <w:sz w:val="28"/>
        </w:rPr>
        <w:t>Федерации»;</w:t>
      </w:r>
      <w:r w:rsidRPr="003B76DE">
        <w:rPr>
          <w:sz w:val="28"/>
        </w:rPr>
        <w:br/>
      </w:r>
      <w:r w:rsidRPr="003B76DE">
        <w:rPr>
          <w:sz w:val="28"/>
        </w:rPr>
        <w:lastRenderedPageBreak/>
        <w:t xml:space="preserve">       2) Федеральный закон от 27 июля 2010 года № 210-ФЗ «Об организации предоставления государственных и муниципальных услуг»;</w:t>
      </w:r>
      <w:r w:rsidRPr="003B76DE">
        <w:rPr>
          <w:sz w:val="28"/>
        </w:rPr>
        <w:br/>
        <w:t xml:space="preserve">       3) Закон Челябинской области от 22.09.2005 г. № 405-ЗО «Об архивном деле в Челябинской области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4) Закон Челябинской области от 27.10.2005 г. № 416-ЗО «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5) Постановление Правительства Челябинской области от 13.12.2010 г. </w:t>
      </w:r>
      <w:r w:rsidR="00B8053B">
        <w:rPr>
          <w:sz w:val="28"/>
        </w:rPr>
        <w:t xml:space="preserve">      </w:t>
      </w:r>
      <w:r w:rsidRPr="003B76DE">
        <w:rPr>
          <w:sz w:val="28"/>
        </w:rPr>
        <w:t>№ 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</w:t>
      </w:r>
      <w:r w:rsidR="00B8053B">
        <w:rPr>
          <w:sz w:val="28"/>
        </w:rPr>
        <w:t>.</w:t>
      </w:r>
    </w:p>
    <w:p w:rsidR="00DA7904" w:rsidRPr="003E6360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4.  Административный регламент размещается на официальном сайте Администрации Сосновского муниципального района </w:t>
      </w:r>
      <w:hyperlink r:id="rId9" w:history="1">
        <w:r w:rsidRPr="003B76DE">
          <w:rPr>
            <w:rStyle w:val="ac"/>
            <w:sz w:val="28"/>
          </w:rPr>
          <w:t>http://www.chelsosna.ru</w:t>
        </w:r>
      </w:hyperlink>
      <w:r w:rsidRPr="003B76DE">
        <w:rPr>
          <w:sz w:val="28"/>
        </w:rPr>
        <w:t xml:space="preserve">. </w:t>
      </w:r>
    </w:p>
    <w:p w:rsidR="006E3196" w:rsidRDefault="006E3196" w:rsidP="00B8053B">
      <w:pPr>
        <w:jc w:val="both"/>
        <w:rPr>
          <w:sz w:val="28"/>
        </w:rPr>
      </w:pPr>
      <w:r w:rsidRPr="006E3196">
        <w:rPr>
          <w:sz w:val="28"/>
        </w:rPr>
        <w:t xml:space="preserve">      5</w:t>
      </w:r>
      <w:r>
        <w:rPr>
          <w:sz w:val="28"/>
        </w:rPr>
        <w:t>.  М</w:t>
      </w:r>
      <w:r w:rsidRPr="003B76DE">
        <w:rPr>
          <w:sz w:val="28"/>
        </w:rPr>
        <w:t>униципальная услуга</w:t>
      </w:r>
      <w:r>
        <w:rPr>
          <w:sz w:val="28"/>
        </w:rPr>
        <w:t xml:space="preserve"> предоставляется в отношении граждан  Российской Федерации, иностранных граждан и лиц без гражданства; организаций и общественных объединений; юридических и физических 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 имени (далее именуется - заявители).</w:t>
      </w:r>
    </w:p>
    <w:p w:rsidR="006E3196" w:rsidRPr="006E3196" w:rsidRDefault="006E3196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center"/>
        <w:rPr>
          <w:sz w:val="28"/>
        </w:rPr>
      </w:pPr>
      <w:r w:rsidRPr="003B76DE">
        <w:rPr>
          <w:sz w:val="28"/>
        </w:rPr>
        <w:t>II. Стандарт предоставления муниципальной услуги</w:t>
      </w:r>
    </w:p>
    <w:p w:rsidR="00DA7904" w:rsidRPr="003B76DE" w:rsidRDefault="00DA7904" w:rsidP="00B8053B">
      <w:pPr>
        <w:jc w:val="both"/>
        <w:rPr>
          <w:sz w:val="28"/>
        </w:rPr>
      </w:pPr>
    </w:p>
    <w:p w:rsidR="00DA7904" w:rsidRPr="003B76DE" w:rsidRDefault="006E3196" w:rsidP="00B8053B">
      <w:pPr>
        <w:jc w:val="both"/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 xml:space="preserve"> 6. Наименование муниципальной услуги – 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7.  Муниципальная услуга предоставляется архивным отделом администрации Со</w:t>
      </w:r>
      <w:r w:rsidR="006E3196">
        <w:rPr>
          <w:sz w:val="28"/>
        </w:rPr>
        <w:t>сновского муниципального района</w:t>
      </w:r>
      <w:r w:rsidRPr="003B76DE">
        <w:rPr>
          <w:sz w:val="28"/>
        </w:rPr>
        <w:t>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Место нахождения архивного отдела администрации Сосновского муниципального района: 456510, с. Долгодеревенское Сосновского района Челябинской области, ул. Набережная, дом.1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Справочный телефон </w:t>
      </w:r>
      <w:r w:rsidR="006E3196">
        <w:rPr>
          <w:sz w:val="28"/>
        </w:rPr>
        <w:t>а</w:t>
      </w:r>
      <w:r w:rsidRPr="003B76DE">
        <w:rPr>
          <w:sz w:val="28"/>
        </w:rPr>
        <w:t xml:space="preserve">рхивного отдела: 8 (35144) 3-23-77, факс – 8 (35144) </w:t>
      </w:r>
      <w:r w:rsidR="00843C9C">
        <w:rPr>
          <w:sz w:val="28"/>
        </w:rPr>
        <w:t xml:space="preserve">      </w:t>
      </w:r>
      <w:r w:rsidRPr="003B76DE">
        <w:rPr>
          <w:sz w:val="28"/>
        </w:rPr>
        <w:t>3-23-75</w:t>
      </w:r>
    </w:p>
    <w:p w:rsidR="00DA7904" w:rsidRPr="003B76DE" w:rsidRDefault="00CC7F83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 Адрес электронной почты архивного отдела: </w:t>
      </w:r>
      <w:hyperlink r:id="rId10" w:history="1">
        <w:r w:rsidR="00DA7904" w:rsidRPr="003B76DE">
          <w:rPr>
            <w:rStyle w:val="ac"/>
            <w:sz w:val="28"/>
          </w:rPr>
          <w:t>sosnarhiv@rambler.ru</w:t>
        </w:r>
      </w:hyperlink>
      <w:r w:rsidR="00DA7904" w:rsidRPr="003B76DE">
        <w:rPr>
          <w:sz w:val="28"/>
        </w:rPr>
        <w:t>.</w:t>
      </w:r>
    </w:p>
    <w:p w:rsidR="00DA7904" w:rsidRPr="00B8053B" w:rsidRDefault="00DA7904" w:rsidP="00B8053B">
      <w:pPr>
        <w:jc w:val="both"/>
        <w:rPr>
          <w:sz w:val="28"/>
        </w:rPr>
      </w:pPr>
      <w:r w:rsidRPr="00B8053B">
        <w:rPr>
          <w:sz w:val="28"/>
        </w:rPr>
        <w:t xml:space="preserve">       График работы архивного отдела для предоставления муниципальной услуги: вторник, пятница с 9.30 </w:t>
      </w:r>
      <w:r w:rsidR="00B8053B">
        <w:rPr>
          <w:sz w:val="28"/>
        </w:rPr>
        <w:t xml:space="preserve">часов </w:t>
      </w:r>
      <w:r w:rsidRPr="00B8053B">
        <w:rPr>
          <w:sz w:val="28"/>
        </w:rPr>
        <w:t>до 13.00</w:t>
      </w:r>
      <w:r w:rsidR="00B8053B">
        <w:rPr>
          <w:sz w:val="28"/>
        </w:rPr>
        <w:t xml:space="preserve"> часов</w:t>
      </w:r>
      <w:r w:rsidRPr="00B8053B">
        <w:rPr>
          <w:sz w:val="28"/>
        </w:rPr>
        <w:t>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</w:t>
      </w:r>
      <w:proofErr w:type="gramStart"/>
      <w:r w:rsidRPr="003B76DE">
        <w:rPr>
          <w:sz w:val="28"/>
        </w:rPr>
        <w:t>В предоставлении муниципальной услуги (в части приема документов, необходимых для предоставления муниципальной услуги, и выдачи результата предоставления муниципальной услуги) участвуют многофункциональные центры предоставления муниципальных</w:t>
      </w:r>
      <w:r w:rsidR="006E3196">
        <w:rPr>
          <w:sz w:val="28"/>
        </w:rPr>
        <w:t xml:space="preserve"> </w:t>
      </w:r>
      <w:r w:rsidRPr="003B76DE">
        <w:rPr>
          <w:sz w:val="28"/>
        </w:rPr>
        <w:t>услуг, расположенные по месту жительства заявителей (далее именуются – многофункциональные центры) при наличии заключенных соглашений о взаимодействии между многофункцион</w:t>
      </w:r>
      <w:r w:rsidR="001C6411">
        <w:rPr>
          <w:sz w:val="28"/>
        </w:rPr>
        <w:t>а</w:t>
      </w:r>
      <w:r w:rsidRPr="003B76DE">
        <w:rPr>
          <w:sz w:val="28"/>
        </w:rPr>
        <w:t>льным центром и органами, предост</w:t>
      </w:r>
      <w:r w:rsidR="001C6411">
        <w:rPr>
          <w:sz w:val="28"/>
        </w:rPr>
        <w:t xml:space="preserve">авляющими муниципальную услугу </w:t>
      </w:r>
      <w:r w:rsidRPr="003B76DE">
        <w:rPr>
          <w:sz w:val="28"/>
        </w:rPr>
        <w:t>(далее именуются  –  соглашения о взаимодействии)</w:t>
      </w:r>
      <w:r w:rsidR="00662C76">
        <w:rPr>
          <w:sz w:val="28"/>
        </w:rPr>
        <w:t>.</w:t>
      </w:r>
      <w:proofErr w:type="gramEnd"/>
    </w:p>
    <w:p w:rsidR="00662C76" w:rsidRPr="003B76DE" w:rsidRDefault="00662C76" w:rsidP="00B8053B">
      <w:pPr>
        <w:jc w:val="both"/>
        <w:rPr>
          <w:sz w:val="28"/>
        </w:rPr>
      </w:pPr>
      <w:r>
        <w:rPr>
          <w:sz w:val="28"/>
        </w:rPr>
        <w:lastRenderedPageBreak/>
        <w:t xml:space="preserve">       Сведения о месте нахождения МКУ  </w:t>
      </w:r>
      <w:r w:rsidR="00843C9C">
        <w:rPr>
          <w:sz w:val="28"/>
        </w:rPr>
        <w:t>«</w:t>
      </w:r>
      <w:r>
        <w:rPr>
          <w:sz w:val="28"/>
        </w:rPr>
        <w:t>Многофункциональный центр предоставления государственных и муниципальных услуг» Сосновского муниципального района, номерах телефонов, адресе электронной почты учреждения содержатся в приложении 1 к настоящему Административному регламент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 8. Правовые основы для предоставления муниципальной услуги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</w:t>
      </w:r>
      <w:r w:rsidR="006E3196">
        <w:rPr>
          <w:sz w:val="28"/>
        </w:rPr>
        <w:t xml:space="preserve">     </w:t>
      </w:r>
      <w:r w:rsidRPr="003B76DE">
        <w:rPr>
          <w:sz w:val="28"/>
        </w:rPr>
        <w:t>1)  Закон Российской Федерации от 21 июля 1993 года № 5485-1 «О государственной тайне»;</w:t>
      </w:r>
    </w:p>
    <w:p w:rsidR="00DA7904" w:rsidRPr="003B76DE" w:rsidRDefault="006E3196" w:rsidP="00B8053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A7904" w:rsidRPr="003B76DE">
        <w:rPr>
          <w:sz w:val="28"/>
        </w:rPr>
        <w:t xml:space="preserve"> 2) Федеральный закон от 22 октября 2004 года № 125-ФЗ «Об архивном деле в Российской Федерации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3) Федеральный закон от 27 июля 2006 года № 149-ФЗ «Об информации, информационных технологиях и  о защите информации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 4) постановление Правительства Российской Федерации от 7 июля 2011 года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 5) Указ Президента Российской Федерации от 31 декабря 1993 года </w:t>
      </w:r>
      <w:r w:rsidR="00843C9C">
        <w:rPr>
          <w:sz w:val="28"/>
        </w:rPr>
        <w:t xml:space="preserve">          </w:t>
      </w:r>
      <w:r w:rsidRPr="003B76DE">
        <w:rPr>
          <w:sz w:val="28"/>
        </w:rPr>
        <w:t>№ 2334 «О дополнительных гарантиях прав граждан на информацию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6) приказ Министерства культуры Российски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7) приказ Министерства культуры Российской Федерации от 22 декабря 2011 г. № 1216 «Об утверждении Административного регламента по предоставлению Федеральным архивным агентством  государственной услуги «Организация информационного обеспечения граждан, органов 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8)  Результатом предоставления муниципальной услуги являются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1) информационные письма;</w:t>
      </w:r>
      <w:bookmarkStart w:id="2" w:name="_GoBack"/>
      <w:bookmarkEnd w:id="2"/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2) архивные справк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3) архивные выписк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4) архивные копи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5) тематические перечн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6) тематические подборки копий архивных документов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7) тематические  обзоры архивных документов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8) ответы об отсутствии запрашиваемых сведени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9) рекомендации о дальнейших путях поиска необходимой информаци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10) уведомления о направлении соответствующих запросов на исполнение по принадлежности в другие органы и организаци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1</w:t>
      </w:r>
      <w:r w:rsidR="003E6360">
        <w:rPr>
          <w:sz w:val="28"/>
        </w:rPr>
        <w:t>0</w:t>
      </w:r>
      <w:r w:rsidR="00843C9C">
        <w:rPr>
          <w:sz w:val="28"/>
        </w:rPr>
        <w:t>.</w:t>
      </w:r>
      <w:r w:rsidRPr="003B76DE">
        <w:rPr>
          <w:sz w:val="28"/>
        </w:rPr>
        <w:t xml:space="preserve"> Срок исполнения запросов тематического характера</w:t>
      </w:r>
      <w:r w:rsidR="00E77C51">
        <w:rPr>
          <w:sz w:val="28"/>
        </w:rPr>
        <w:t>,</w:t>
      </w:r>
      <w:r w:rsidRPr="003B76DE">
        <w:rPr>
          <w:sz w:val="28"/>
        </w:rPr>
        <w:t xml:space="preserve"> социально-правовых не должен превышать 30 календарных дней со дня регистрации запроса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С разрешения руководства органов, предоставляющих муниципальную услугу, этот срок может быть при необходимости продлен с обязательным уведомлением об этом заявителя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Срок исполнения запроса по научно-справочному аппарату архива – не более 15 календарных дней со дня его регистрации. 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1</w:t>
      </w:r>
      <w:r w:rsidR="003E6360">
        <w:rPr>
          <w:sz w:val="28"/>
        </w:rPr>
        <w:t>1</w:t>
      </w:r>
      <w:r w:rsidR="00843C9C">
        <w:rPr>
          <w:sz w:val="28"/>
        </w:rPr>
        <w:t>.</w:t>
      </w:r>
      <w:r w:rsidRPr="003B76DE">
        <w:rPr>
          <w:sz w:val="28"/>
        </w:rPr>
        <w:t xml:space="preserve">  Для получения муниципальной услуги  заявитель представляет в органы, предоставляющие муниципальную услугу, следующие документы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1) запрос, в котором должны быть указаны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наименование юридического лица на бланке организации; для граждан -     фамилия,  имя, отчество (последнее при наличии)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почтовый и/или электронный адрес заявителя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интересующие заявителя тема, вопрос, событие, факт, сведения и хронологические рамки запрашиваемой информаци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форма получения заявителем информации (информационное письмо, архивная справка, архивные копии, тематический перечень, тематический обзор документов)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личная подпись гражданина или подпись должностного лица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дата  отправления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2)   документы, подтверждающие полномочия заявителя, предусмотренные законодательством Российской Федерации (для истребования сведений, содержащих персональные данные о третьих лицах).    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12.  При предоставлении муниципальной услуги органы, предоставляющие муниципальную услугу, не вправе требовать от заявителя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proofErr w:type="gramStart"/>
      <w:r w:rsidRPr="003B76DE">
        <w:rPr>
          <w:sz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</w:t>
      </w:r>
      <w:proofErr w:type="gramEnd"/>
      <w:r w:rsidRPr="003B76DE">
        <w:rPr>
          <w:sz w:val="28"/>
        </w:rPr>
        <w:t xml:space="preserve"> государственных и муниципальных услуг».</w:t>
      </w:r>
    </w:p>
    <w:p w:rsidR="00DA7904" w:rsidRPr="003B76DE" w:rsidRDefault="003E6360" w:rsidP="00B8053B">
      <w:pPr>
        <w:jc w:val="both"/>
        <w:rPr>
          <w:sz w:val="28"/>
        </w:rPr>
      </w:pPr>
      <w:r>
        <w:rPr>
          <w:sz w:val="28"/>
        </w:rPr>
        <w:t xml:space="preserve">      13.  </w:t>
      </w:r>
      <w:r w:rsidR="00DA7904" w:rsidRPr="003B76DE">
        <w:rPr>
          <w:sz w:val="28"/>
        </w:rPr>
        <w:t>Документы, указанные в пункте II настоящего Административного регламента, заявитель представляет  в органы, предоставляющие муниципальную услугу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1) посредством личного обращения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2) по почте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3) по факс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4) по электронной почте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Документы, указанные в пункте II настоящего Административного регламента, могут быть также представлены заявителем через многофункциональный центр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14. Основания для отказа в приеме документов и для приостановления предоставления муниципальной услуги  отсутствуют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15. В предоставлении  муниципальной услуги  отказывается в следующих случаях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1) если запросы заявителей не содержат наименования юридического лица (для гражданина – фамилия, имя, отчество (последнее при наличии),  почтового и/или электронного адреса заявителя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2) если в запросе заявителя отсутствуют необходимые сведения для проведения поисковой работы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3) если запрос заявителя не поддается прочтению. В этом случае ответ  на запрос не дается и он не подлежит рассмотрению, о чем  сообщается гражданину, направившему запрос, если его фамилия и почтовый адрес  поддаются прочтению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4)  если ответ по существу поставленного в нем вопроса не может быть дан без разглашения сведений, составляющих государственную или  иную охраняемую федеральным законом тайну.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</w:t>
      </w:r>
      <w:r w:rsidR="003E6360">
        <w:rPr>
          <w:sz w:val="28"/>
        </w:rPr>
        <w:t xml:space="preserve"> тайну </w:t>
      </w:r>
      <w:r w:rsidRPr="003B76DE">
        <w:rPr>
          <w:sz w:val="28"/>
        </w:rPr>
        <w:t>и/или конфиденциальную информацию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5) если в запросе обжалуется судебное решение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6) если в запросе содержится вопрос, на который заявителю ранее многократно давались письменные ответы по существу, и при этом не приводятся новые доводы или обстоятельства. Руководители органов, предоставляющих муниципальную услугу, или уполномоченные на то лиц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, предоставляющий услугу, или одному и тому же должностному лицу. О данном решении уведомляется заявитель, направивший обращение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7) если в запросе содержатся нецензурные, либо оскорбительные  выражения, угрозы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заявителю, направившему его, о недопустимости злоупотребления правом;  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8) отсутствие у заявителя документов, подтверждающих  его полномочия выступать от имени третьих лиц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16.  Органы, предоставляющие муниципальную услугу, при наличии у них соответствующих архивных документов обязаны бесплатно предоставлять заяви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 Российской Федераци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Предоставление документов по запросам заявителей иного характера, поступившим в архивный отдел администрации Сосновского муниципального </w:t>
      </w:r>
      <w:r w:rsidRPr="003B76DE">
        <w:rPr>
          <w:sz w:val="28"/>
        </w:rPr>
        <w:lastRenderedPageBreak/>
        <w:t>района, наделенный полномочиями  по хранению, комплектованию, учету и использованию  архивных документов, отнесенных к государственной собственности Челябинской области  и находящихся на территории Сосновского района,</w:t>
      </w:r>
      <w:r w:rsidR="003C234E">
        <w:rPr>
          <w:sz w:val="28"/>
        </w:rPr>
        <w:t xml:space="preserve"> а также муниципальной собственности </w:t>
      </w:r>
      <w:r w:rsidRPr="003B76DE">
        <w:rPr>
          <w:sz w:val="28"/>
        </w:rPr>
        <w:t>осуществляются бесплатно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17</w:t>
      </w:r>
      <w:r w:rsidR="00843C9C">
        <w:rPr>
          <w:sz w:val="28"/>
        </w:rPr>
        <w:t>.</w:t>
      </w:r>
      <w:r w:rsidRPr="003B76DE">
        <w:rPr>
          <w:sz w:val="28"/>
        </w:rPr>
        <w:t xml:space="preserve">  Максимальный срок ожидания в очереди при подаче документов, необходимых для предоставления муниципальной услуги, и при  получении результата предоставления муниципальной услуги не должен превышать 15 минут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18</w:t>
      </w:r>
      <w:r w:rsidR="00843C9C">
        <w:rPr>
          <w:sz w:val="28"/>
        </w:rPr>
        <w:t>.</w:t>
      </w:r>
      <w:r w:rsidRPr="003B76DE">
        <w:rPr>
          <w:sz w:val="28"/>
        </w:rPr>
        <w:t xml:space="preserve">  Срок регистрации запроса о предоставлении муниципальной услуги  не должен превышать 1 календарного дня со дня его поступления в орган, предоставляющий муниципальную  услуг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19</w:t>
      </w:r>
      <w:r w:rsidR="00843C9C">
        <w:rPr>
          <w:sz w:val="28"/>
        </w:rPr>
        <w:t>.</w:t>
      </w:r>
      <w:r w:rsidRPr="003B76DE">
        <w:rPr>
          <w:sz w:val="28"/>
        </w:rPr>
        <w:t xml:space="preserve"> Информирование заявителей о предоставлении муниципальной услуги осуществляется следующими способами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1) на первичной консультации в органах,  предоставляющих  муниципальную 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2) по телефонам органов, предоставляющих муниципальную 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3) на информационных стендах в фойе архивного отдела, предоставляющего  муниципальную 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4) по письменному обращению в архивный отдел, предоставляющий муниципальную 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5) по электронной почте органов, предоставляющих муниципальную 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6)  на  информационном стенде, расположенном в здании многофункционального центра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7) на официальном сайте  многофункционального центра.</w:t>
      </w:r>
    </w:p>
    <w:p w:rsidR="00DA7904" w:rsidRPr="003B76DE" w:rsidRDefault="00662C76" w:rsidP="00B8053B">
      <w:pPr>
        <w:jc w:val="both"/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 xml:space="preserve">20.  Требования к помещениям, в которых предоставляется 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DA7904" w:rsidRPr="003B76DE">
        <w:rPr>
          <w:sz w:val="28"/>
        </w:rPr>
        <w:t>мультимедийной</w:t>
      </w:r>
      <w:proofErr w:type="spellEnd"/>
      <w:r w:rsidR="00DA7904" w:rsidRPr="003B76DE">
        <w:rPr>
          <w:sz w:val="28"/>
        </w:rPr>
        <w:t xml:space="preserve"> информации о порядке предоставления муниципальной услуги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1) место предоставления  муниципальной услуги оформляется в соответствии с целью предоставления  муниципальной услуги, требованиями пожарной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безопасности и обеспечивается охраной правопорядка;</w:t>
      </w:r>
    </w:p>
    <w:p w:rsidR="008C1CF5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2) в фойе архивного отдела, предоставляющего муниципальную услугу, должны быть размещены информационные стенды, оборудованы места для ожидания, должны иметься места общего пользования (туалеты)  и  хранения верхней одежды посетителей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На информационном стенде размещается следующая информация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текст настоящего Административного регламента;</w:t>
      </w:r>
      <w:r w:rsidRPr="003B76DE">
        <w:rPr>
          <w:sz w:val="28"/>
        </w:rPr>
        <w:br/>
        <w:t xml:space="preserve">      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перечень документов, необходимых для предоставления муниципальной услуги;</w:t>
      </w:r>
    </w:p>
    <w:p w:rsidR="00075747" w:rsidRDefault="00075747" w:rsidP="00B8053B">
      <w:pPr>
        <w:jc w:val="both"/>
        <w:rPr>
          <w:sz w:val="28"/>
        </w:rPr>
      </w:pPr>
      <w:r>
        <w:rPr>
          <w:sz w:val="28"/>
        </w:rPr>
        <w:t xml:space="preserve">      образцы оформления запросов о предоставлении </w:t>
      </w:r>
      <w:r w:rsidRPr="003B76DE">
        <w:rPr>
          <w:sz w:val="28"/>
        </w:rPr>
        <w:t>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номер кабинета, где осуществляется прием заявителе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 фамилия, имя, отчество и должность специалистов, осуществляющих  предоставление 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адреса регионального портала,  официальных сайтов органов, предоставляющих муниципальную услуг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3) на официальных сайтах органов, предоставляющих муниципальную услугу, размещается следующая информация:</w:t>
      </w:r>
      <w:r w:rsidRPr="003B76DE">
        <w:rPr>
          <w:sz w:val="28"/>
        </w:rPr>
        <w:br/>
        <w:t xml:space="preserve">       текст настоящего Административного регламента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образцы оформления запросов о предоставлении муниципальной услуги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извлечения из нормативных актов, регламентирующих предоставление  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4) для ожидания приема, заполнения необходимых документов отводятся места, оборудованные стульями, столами (стойками)  и обеспеченные писчей бумагой, ручками;</w:t>
      </w:r>
    </w:p>
    <w:p w:rsidR="00DA7904" w:rsidRPr="003B76DE" w:rsidRDefault="00075747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 5) помещение, в котором осуществляется прием заявителей, предусматривает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комфортное расположение заявителя и должностного лица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возможность и удобство оформления заявителем письменного обращения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телефонную связь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возможность копирования документов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доступ к основным нормативным правовым актам, регламентирующим  полномочия и сферу компетенции  архивного отдела, предоставляющего муниципальную услугу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наличие письменных принадлежностей и бумаги формата А</w:t>
      </w:r>
      <w:proofErr w:type="gramStart"/>
      <w:r w:rsidRPr="003B76DE">
        <w:rPr>
          <w:sz w:val="28"/>
        </w:rPr>
        <w:t>4</w:t>
      </w:r>
      <w:proofErr w:type="gramEnd"/>
      <w:r w:rsidRPr="003B76DE">
        <w:rPr>
          <w:sz w:val="28"/>
        </w:rPr>
        <w:t>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21.  Требования к форме и характеру взаимодействия должностных лиц  органов, предоставляющих муниципальную услугу, с заявителями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1) при ответе на телефонные звонки или при личном обращении заявителя должностные лица органов, предоставляющих  муниципальную услугу, представляются, назвав свою фамилию, имя, отчество, должность, предлагают  представиться собеседнику, выслуш</w:t>
      </w:r>
      <w:r w:rsidR="001F70AE">
        <w:rPr>
          <w:sz w:val="28"/>
        </w:rPr>
        <w:t xml:space="preserve">ивают и уточняют суть вопроса, </w:t>
      </w:r>
      <w:r w:rsidRPr="003B76DE">
        <w:rPr>
          <w:sz w:val="28"/>
        </w:rPr>
        <w:t>дают ответ на заданный заявителем вопрос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2) в конце консультирования (по телефону или лично) должностные лица, осуществляющие консультирование, должны кратко подве</w:t>
      </w:r>
      <w:r w:rsidR="001F70AE">
        <w:rPr>
          <w:sz w:val="28"/>
        </w:rPr>
        <w:t xml:space="preserve">сти итоги  и перечислить меры, </w:t>
      </w:r>
      <w:r w:rsidRPr="003B76DE">
        <w:rPr>
          <w:sz w:val="28"/>
        </w:rPr>
        <w:t>которые должен принять заявитель (кто именно, когда и что должен сделать) по существу поставленных в обращении вопросов;</w:t>
      </w:r>
    </w:p>
    <w:p w:rsidR="008C1CF5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 3) письменный ответ на обращения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Письменный ответ на обращение подписывают руководители органов, предоставляющих муниципальную услуг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22.  Показатели доступности и качества предоставления муниципальной услуги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1)  соблюдение сроков и порядка предоставления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2)  своевременное полное информирование о муниципальной услуге  посредством способов, предусмотренных пунктом 19 настоящего Административного регламента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  3) количество взаимодействий заявителя с должностными лицами  органов, предоставляющих муниципальную услугу, при предоставлении  муниципальной услуги и продолжительность таких взаимодействи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4) количество поступавших жалоб о ненадлежащем качестве предоставления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5) количество выявленных нарушений при предоставлении муниципальной услуги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6) возможность получения  муниципальной услуги с участием многофункционального центра.</w:t>
      </w:r>
    </w:p>
    <w:p w:rsidR="00DA7904" w:rsidRPr="003B76DE" w:rsidRDefault="00DA7904" w:rsidP="00B8053B">
      <w:pPr>
        <w:jc w:val="both"/>
        <w:rPr>
          <w:sz w:val="28"/>
        </w:rPr>
      </w:pPr>
    </w:p>
    <w:p w:rsidR="00843C9C" w:rsidRDefault="00DA7904" w:rsidP="00843C9C">
      <w:pPr>
        <w:jc w:val="center"/>
        <w:rPr>
          <w:sz w:val="28"/>
        </w:rPr>
      </w:pPr>
      <w:r w:rsidRPr="003B76DE">
        <w:rPr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843C9C" w:rsidRDefault="00DA7904" w:rsidP="00843C9C">
      <w:pPr>
        <w:jc w:val="center"/>
        <w:rPr>
          <w:sz w:val="28"/>
        </w:rPr>
      </w:pPr>
      <w:r w:rsidRPr="003B76DE">
        <w:rPr>
          <w:sz w:val="28"/>
        </w:rPr>
        <w:t xml:space="preserve"> а также особенности выполнения административных процедур</w:t>
      </w:r>
    </w:p>
    <w:p w:rsidR="008C1CF5" w:rsidRDefault="00DA7904" w:rsidP="00843C9C">
      <w:pPr>
        <w:jc w:val="center"/>
        <w:rPr>
          <w:sz w:val="28"/>
        </w:rPr>
      </w:pPr>
      <w:r w:rsidRPr="003B76DE">
        <w:rPr>
          <w:sz w:val="28"/>
        </w:rPr>
        <w:t>в многофункциональн</w:t>
      </w:r>
      <w:r w:rsidR="00A626AE">
        <w:rPr>
          <w:sz w:val="28"/>
        </w:rPr>
        <w:t xml:space="preserve">ом </w:t>
      </w:r>
      <w:r w:rsidRPr="003B76DE">
        <w:rPr>
          <w:sz w:val="28"/>
        </w:rPr>
        <w:t xml:space="preserve"> центр</w:t>
      </w:r>
      <w:r w:rsidR="00A626AE">
        <w:rPr>
          <w:sz w:val="28"/>
        </w:rPr>
        <w:t>е</w:t>
      </w:r>
    </w:p>
    <w:p w:rsidR="008C1CF5" w:rsidRDefault="00DA7904" w:rsidP="00843C9C">
      <w:pPr>
        <w:jc w:val="center"/>
        <w:rPr>
          <w:sz w:val="28"/>
        </w:rPr>
      </w:pPr>
      <w:proofErr w:type="gramStart"/>
      <w:r w:rsidRPr="003B76DE">
        <w:rPr>
          <w:sz w:val="28"/>
        </w:rPr>
        <w:t>(в редакции постановления Правительства Челябинской области</w:t>
      </w:r>
      <w:proofErr w:type="gramEnd"/>
    </w:p>
    <w:p w:rsidR="00DA7904" w:rsidRDefault="00DA7904" w:rsidP="00843C9C">
      <w:pPr>
        <w:jc w:val="center"/>
        <w:rPr>
          <w:sz w:val="28"/>
        </w:rPr>
      </w:pPr>
      <w:r w:rsidRPr="003B76DE">
        <w:rPr>
          <w:sz w:val="28"/>
        </w:rPr>
        <w:t>от 21 мая 2014 г. № 245-п)</w:t>
      </w:r>
    </w:p>
    <w:p w:rsidR="008C1CF5" w:rsidRPr="003B76DE" w:rsidRDefault="008C1CF5" w:rsidP="00B8053B">
      <w:pPr>
        <w:jc w:val="both"/>
        <w:rPr>
          <w:sz w:val="28"/>
        </w:rPr>
      </w:pP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23.  Предоставление муниципальной услуги включает в себя выполнение следующих административных процедур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1) регистрация запросов заявителе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2) анализ тематики запросов заявителе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3) направление запросов заявителей на исполнение по</w:t>
      </w:r>
      <w:r w:rsidR="008C1CF5">
        <w:rPr>
          <w:sz w:val="28"/>
        </w:rPr>
        <w:t xml:space="preserve"> </w:t>
      </w:r>
      <w:r w:rsidRPr="003B76DE">
        <w:rPr>
          <w:sz w:val="28"/>
        </w:rPr>
        <w:t>принадлежност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>Подготовка и направление ответов заявителям</w:t>
      </w:r>
      <w:r w:rsidR="008C1CF5">
        <w:rPr>
          <w:sz w:val="28"/>
        </w:rPr>
        <w:t>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 Блок-схема предоставления муниципальной услуги приведена в приложениях </w:t>
      </w:r>
      <w:r w:rsidR="000927C9">
        <w:rPr>
          <w:sz w:val="28"/>
        </w:rPr>
        <w:t>2</w:t>
      </w:r>
      <w:r w:rsidRPr="003B76DE">
        <w:rPr>
          <w:sz w:val="28"/>
        </w:rPr>
        <w:t xml:space="preserve">, </w:t>
      </w:r>
      <w:r w:rsidR="000927C9">
        <w:rPr>
          <w:sz w:val="28"/>
        </w:rPr>
        <w:t>3</w:t>
      </w:r>
      <w:r w:rsidRPr="003B76DE">
        <w:rPr>
          <w:sz w:val="28"/>
        </w:rPr>
        <w:t xml:space="preserve"> к настоящему </w:t>
      </w:r>
      <w:r w:rsidR="008C1CF5">
        <w:rPr>
          <w:sz w:val="28"/>
        </w:rPr>
        <w:t xml:space="preserve">Административному </w:t>
      </w:r>
      <w:r w:rsidRPr="003B76DE">
        <w:rPr>
          <w:sz w:val="28"/>
        </w:rPr>
        <w:t>регламент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24. Регистрация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Юридическим фактом для начала административной процедуры является обращение заявителя с документами, предусмотренными пунктом II административного регламента, в органы, предоставляющие  муниципальную услугу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Должностными лицами, ответственными за исполнение административной процедуры, являются специа</w:t>
      </w:r>
      <w:r w:rsidR="008C1CF5">
        <w:rPr>
          <w:sz w:val="28"/>
        </w:rPr>
        <w:t xml:space="preserve">листы органов, предоставляющих </w:t>
      </w:r>
      <w:r w:rsidRPr="003B76DE">
        <w:rPr>
          <w:sz w:val="28"/>
        </w:rPr>
        <w:t>муниципальную услугу, ответственные за прием и регистрацию документов заявителя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Поступившие запросы регистрируются специалистами органов, предост</w:t>
      </w:r>
      <w:r w:rsidR="008C1CF5">
        <w:rPr>
          <w:sz w:val="28"/>
        </w:rPr>
        <w:t xml:space="preserve">авляющих муниципальную услугу, </w:t>
      </w:r>
      <w:r w:rsidRPr="003B76DE">
        <w:rPr>
          <w:sz w:val="28"/>
        </w:rPr>
        <w:t>ответственными за прием и регистрацию документов заявителя, в программе по регистрации запросов юридических и физических лиц или в журнале регистрации запросов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При поступлении документов, предусмотренных пунктом II настоящего Административного регламента, по электронной почте указанные документы распечатываются на бумажном носителе, и в дальнейшем работа с ними ведется в установленном  для письменных запросов порядке. При этом заявителю в течение 3 календарных дней со дня поступления документов, предусмотренных пунктом II настоящего Административного регламента, в орган, предоставляющий  муниципальную услугу, по электронной почте направляется уведомление о принятии документов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 После регистрации в программе по регистрации запросов юридических  и физических лиц или в</w:t>
      </w:r>
      <w:r w:rsidR="008C1CF5">
        <w:rPr>
          <w:sz w:val="28"/>
        </w:rPr>
        <w:t xml:space="preserve"> журнале регистрации запросов, </w:t>
      </w:r>
      <w:r w:rsidRPr="003B76DE">
        <w:rPr>
          <w:sz w:val="28"/>
        </w:rPr>
        <w:t xml:space="preserve">запросы </w:t>
      </w:r>
      <w:r w:rsidR="008C1CF5">
        <w:rPr>
          <w:sz w:val="28"/>
        </w:rPr>
        <w:t xml:space="preserve">докладываются руководству органа, предоставляющего </w:t>
      </w:r>
      <w:r w:rsidR="008C1CF5" w:rsidRPr="003B76DE">
        <w:rPr>
          <w:sz w:val="28"/>
        </w:rPr>
        <w:t>муниципальную услугу</w:t>
      </w:r>
      <w:r w:rsidR="008C1CF5">
        <w:rPr>
          <w:sz w:val="28"/>
        </w:rPr>
        <w:t>, и передаются</w:t>
      </w:r>
      <w:r w:rsidRPr="003B76DE">
        <w:rPr>
          <w:sz w:val="28"/>
        </w:rPr>
        <w:t xml:space="preserve"> должностным лицам, ответственным за анализ тематики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8C1CF5">
        <w:rPr>
          <w:sz w:val="28"/>
        </w:rPr>
        <w:t xml:space="preserve"> </w:t>
      </w:r>
      <w:r w:rsidRPr="003B76DE">
        <w:rPr>
          <w:sz w:val="28"/>
        </w:rPr>
        <w:t>25.  Особенности организации работы по приему документов в многофункциональном центре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Прием документов, необходимых для предоставления муниципальной услуги, осуществляется сотрудниками многофункционального центра с последующей их передачей должностным лицам </w:t>
      </w:r>
      <w:r w:rsidR="00C32B6C">
        <w:rPr>
          <w:sz w:val="28"/>
        </w:rPr>
        <w:t>органов</w:t>
      </w:r>
      <w:r w:rsidRPr="003B76DE">
        <w:rPr>
          <w:sz w:val="28"/>
        </w:rPr>
        <w:t xml:space="preserve">, </w:t>
      </w:r>
      <w:r w:rsidR="00C32B6C">
        <w:rPr>
          <w:sz w:val="28"/>
        </w:rPr>
        <w:t xml:space="preserve">предоставляющих муниципальную услугу, ответственным за предоставление </w:t>
      </w:r>
      <w:r w:rsidR="00C32B6C" w:rsidRPr="003B76DE">
        <w:rPr>
          <w:sz w:val="28"/>
        </w:rPr>
        <w:t>предоставления муниципальной услуги</w:t>
      </w:r>
      <w:r w:rsidR="00C32B6C">
        <w:rPr>
          <w:sz w:val="28"/>
        </w:rPr>
        <w:t>.</w:t>
      </w:r>
    </w:p>
    <w:p w:rsidR="00C32B6C" w:rsidRPr="00843C9C" w:rsidRDefault="00A626AE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C7F83">
        <w:rPr>
          <w:sz w:val="28"/>
        </w:rPr>
        <w:t>Режим работы</w:t>
      </w:r>
      <w:r>
        <w:rPr>
          <w:sz w:val="28"/>
        </w:rPr>
        <w:t xml:space="preserve"> </w:t>
      </w:r>
      <w:r w:rsidRPr="00843C9C">
        <w:rPr>
          <w:sz w:val="28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:</w:t>
      </w:r>
    </w:p>
    <w:p w:rsidR="00CC7F83" w:rsidRDefault="00CC7F83" w:rsidP="00B8053B">
      <w:pPr>
        <w:jc w:val="both"/>
        <w:rPr>
          <w:sz w:val="28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4820"/>
      </w:tblGrid>
      <w:tr w:rsidR="00A626AE" w:rsidTr="00843C9C">
        <w:tc>
          <w:tcPr>
            <w:tcW w:w="3402" w:type="dxa"/>
          </w:tcPr>
          <w:p w:rsidR="00A626AE" w:rsidRDefault="009577B4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820" w:type="dxa"/>
          </w:tcPr>
          <w:p w:rsidR="00A626AE" w:rsidRDefault="009577B4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с 9-00</w:t>
            </w:r>
            <w:r w:rsidR="00843C9C">
              <w:rPr>
                <w:sz w:val="28"/>
              </w:rPr>
              <w:t xml:space="preserve"> часов</w:t>
            </w:r>
            <w:r>
              <w:rPr>
                <w:sz w:val="28"/>
              </w:rPr>
              <w:t xml:space="preserve"> до 18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 9-00 </w:t>
            </w:r>
            <w:r w:rsidR="00843C9C">
              <w:rPr>
                <w:sz w:val="28"/>
              </w:rPr>
              <w:t xml:space="preserve">часов </w:t>
            </w:r>
            <w:r>
              <w:rPr>
                <w:sz w:val="28"/>
              </w:rPr>
              <w:t>до 20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 9-00 </w:t>
            </w:r>
            <w:r w:rsidR="00843C9C">
              <w:rPr>
                <w:sz w:val="28"/>
              </w:rPr>
              <w:t xml:space="preserve">часов </w:t>
            </w:r>
            <w:r>
              <w:rPr>
                <w:sz w:val="28"/>
              </w:rPr>
              <w:t>до 18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с 9-00</w:t>
            </w:r>
            <w:r w:rsidR="00843C9C">
              <w:rPr>
                <w:sz w:val="28"/>
              </w:rPr>
              <w:t xml:space="preserve"> часов</w:t>
            </w:r>
            <w:r>
              <w:rPr>
                <w:sz w:val="28"/>
              </w:rPr>
              <w:t xml:space="preserve"> до 18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 9-00 </w:t>
            </w:r>
            <w:r w:rsidR="00843C9C">
              <w:rPr>
                <w:sz w:val="28"/>
              </w:rPr>
              <w:t xml:space="preserve">часов </w:t>
            </w:r>
            <w:r>
              <w:rPr>
                <w:sz w:val="28"/>
              </w:rPr>
              <w:t>до 18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с 9-00</w:t>
            </w:r>
            <w:r w:rsidR="00843C9C">
              <w:rPr>
                <w:sz w:val="28"/>
              </w:rPr>
              <w:t xml:space="preserve"> часов </w:t>
            </w:r>
            <w:r>
              <w:rPr>
                <w:sz w:val="28"/>
              </w:rPr>
              <w:t xml:space="preserve"> до 14-00</w:t>
            </w:r>
            <w:r w:rsidR="00843C9C">
              <w:rPr>
                <w:sz w:val="28"/>
              </w:rPr>
              <w:t xml:space="preserve"> часов</w:t>
            </w:r>
          </w:p>
        </w:tc>
      </w:tr>
      <w:tr w:rsidR="00A626AE" w:rsidTr="00843C9C">
        <w:tc>
          <w:tcPr>
            <w:tcW w:w="3402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820" w:type="dxa"/>
          </w:tcPr>
          <w:p w:rsidR="00A626AE" w:rsidRDefault="00CC7F83" w:rsidP="00B8053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ходной</w:t>
            </w:r>
          </w:p>
        </w:tc>
      </w:tr>
    </w:tbl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26.  Сотрудник многофункционального центра, ответственный з</w:t>
      </w:r>
      <w:r w:rsidR="00C32B6C">
        <w:rPr>
          <w:sz w:val="28"/>
        </w:rPr>
        <w:t xml:space="preserve">а организацию работы по приему </w:t>
      </w:r>
      <w:r w:rsidRPr="003B76DE">
        <w:rPr>
          <w:sz w:val="28"/>
        </w:rPr>
        <w:t>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C32B6C">
        <w:rPr>
          <w:sz w:val="28"/>
        </w:rPr>
        <w:t>у</w:t>
      </w:r>
      <w:r w:rsidRPr="003B76DE">
        <w:rPr>
          <w:sz w:val="28"/>
        </w:rPr>
        <w:t>станавливает личность заявителя на основании паспорта гражданина  Российской Федерации и иных документов, удостоверяющих личность заявителя, в со</w:t>
      </w:r>
      <w:r w:rsidR="00C32B6C">
        <w:rPr>
          <w:sz w:val="28"/>
        </w:rPr>
        <w:t xml:space="preserve">ответствии с законодательством </w:t>
      </w:r>
      <w:r w:rsidRPr="003B76DE">
        <w:rPr>
          <w:sz w:val="28"/>
        </w:rPr>
        <w:t>Российской Федерации, проверяет полномочия представителя (при обращении представителя заявителя)  (в редакции постановления Правительства Челябинской области от 21 мая 2014 г. № 245-п)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C32B6C">
        <w:rPr>
          <w:sz w:val="28"/>
        </w:rPr>
        <w:t xml:space="preserve"> </w:t>
      </w:r>
      <w:r w:rsidRPr="003B76DE">
        <w:rPr>
          <w:sz w:val="28"/>
        </w:rPr>
        <w:t>Проводит первичную проверку представленных документов на предмет соответствия их установленным законодательством Российской Федерации   требованиям, удостоверяясь, что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тексты документов написаны разборчиво; 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в документах нет подчисток, приписок, зачеркнутых слов и иных неоговоренных исправлений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документы не имеют серьезных повреждений, наличие которых не позволяет однозначно истолковать их содержание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осуществляет экспертизу документов, представленных заявителем для 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в пункте в пункте II настоящего  Административного регламента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</w:t>
      </w:r>
      <w:r w:rsidR="00C32B6C">
        <w:rPr>
          <w:sz w:val="28"/>
        </w:rPr>
        <w:t xml:space="preserve"> </w:t>
      </w:r>
      <w:r w:rsidRPr="003B76DE">
        <w:rPr>
          <w:sz w:val="28"/>
        </w:rPr>
        <w:t>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от заявителя документы, указанные в пу</w:t>
      </w:r>
      <w:r w:rsidR="00C32B6C">
        <w:rPr>
          <w:sz w:val="28"/>
        </w:rPr>
        <w:t>н</w:t>
      </w:r>
      <w:r w:rsidRPr="003B76DE">
        <w:rPr>
          <w:sz w:val="28"/>
        </w:rPr>
        <w:t>кте II настоящего Административного регламента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C32B6C">
        <w:rPr>
          <w:sz w:val="28"/>
        </w:rPr>
        <w:t xml:space="preserve"> </w:t>
      </w:r>
      <w:r w:rsidRPr="003B76DE">
        <w:rPr>
          <w:sz w:val="28"/>
        </w:rPr>
        <w:t xml:space="preserve">Ответственный сотрудник многофункционального центра не позднее </w:t>
      </w:r>
      <w:r w:rsidR="00C32B6C">
        <w:rPr>
          <w:sz w:val="28"/>
        </w:rPr>
        <w:t>1</w:t>
      </w:r>
      <w:r w:rsidRPr="003B76DE">
        <w:rPr>
          <w:sz w:val="28"/>
        </w:rPr>
        <w:t xml:space="preserve"> рабочего  дня, следующего за днем их приема в многофункциональном центре, осуществляет доставку сформированного пакета  документов в орган, предоставляющий  муниципальную услугу. </w:t>
      </w:r>
      <w:proofErr w:type="gramStart"/>
      <w:r w:rsidRPr="003B76DE">
        <w:rPr>
          <w:sz w:val="28"/>
        </w:rPr>
        <w:t xml:space="preserve">Должностное лицо органа, предоставляющего муниципальную услугу, ответственное за предоставление муниципальной услуги, в программе по регистрации запросов юридических и физических лиц или в журнале регистрации запросов фиксирует дату приема и количество принятых пакетов документов с указанием фамилии сотрудника многофункционального центра, сдавшего документы, и должностного лица органа, предоставляющего муниципальную услугу, ответственного за предоставление муниципальной услуги, принявшего документы. </w:t>
      </w:r>
      <w:proofErr w:type="gramEnd"/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</w:t>
      </w:r>
      <w:r w:rsidR="00C32B6C">
        <w:rPr>
          <w:sz w:val="28"/>
        </w:rPr>
        <w:t xml:space="preserve">  </w:t>
      </w:r>
      <w:r w:rsidRPr="003B76DE">
        <w:rPr>
          <w:sz w:val="28"/>
        </w:rPr>
        <w:t>27. Анализ тематики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</w:t>
      </w:r>
      <w:r w:rsidR="00C32B6C">
        <w:rPr>
          <w:sz w:val="28"/>
        </w:rPr>
        <w:t xml:space="preserve">  </w:t>
      </w:r>
      <w:r w:rsidRPr="003B76DE">
        <w:rPr>
          <w:sz w:val="28"/>
        </w:rPr>
        <w:t xml:space="preserve"> Юридическим фактом для начала адм</w:t>
      </w:r>
      <w:r w:rsidR="00C32B6C">
        <w:rPr>
          <w:sz w:val="28"/>
        </w:rPr>
        <w:t>инистративной</w:t>
      </w:r>
      <w:r w:rsidRPr="003B76DE">
        <w:rPr>
          <w:sz w:val="28"/>
        </w:rPr>
        <w:t xml:space="preserve"> процедуры является регистрация</w:t>
      </w:r>
      <w:r w:rsidR="00C32B6C">
        <w:rPr>
          <w:sz w:val="28"/>
        </w:rPr>
        <w:t xml:space="preserve"> запроса заявителя в программе по регистрации </w:t>
      </w:r>
      <w:r w:rsidRPr="003B76DE">
        <w:rPr>
          <w:sz w:val="28"/>
        </w:rPr>
        <w:t>запросов юридических и физических лиц или в журнале регистрации запросов, присвоение ему регистрационного номера и передача документов должностным лицам, ответстве</w:t>
      </w:r>
      <w:r w:rsidR="00C32B6C">
        <w:rPr>
          <w:sz w:val="28"/>
        </w:rPr>
        <w:t xml:space="preserve">нным за анализ </w:t>
      </w:r>
      <w:r w:rsidRPr="003B76DE">
        <w:rPr>
          <w:sz w:val="28"/>
        </w:rPr>
        <w:t>тематики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</w:t>
      </w:r>
      <w:r w:rsidR="00C32B6C">
        <w:rPr>
          <w:sz w:val="28"/>
        </w:rPr>
        <w:t xml:space="preserve"> </w:t>
      </w:r>
      <w:r w:rsidR="00782AF3">
        <w:rPr>
          <w:sz w:val="28"/>
        </w:rPr>
        <w:t xml:space="preserve">  Должностными </w:t>
      </w:r>
      <w:r w:rsidR="00C32B6C">
        <w:rPr>
          <w:sz w:val="28"/>
        </w:rPr>
        <w:t xml:space="preserve">лицами, </w:t>
      </w:r>
      <w:r w:rsidRPr="003B76DE">
        <w:rPr>
          <w:sz w:val="28"/>
        </w:rPr>
        <w:t>ответственными за исполнен</w:t>
      </w:r>
      <w:r w:rsidR="00782AF3">
        <w:rPr>
          <w:sz w:val="28"/>
        </w:rPr>
        <w:t xml:space="preserve">ие административной процедуры, являются </w:t>
      </w:r>
      <w:r w:rsidRPr="003B76DE">
        <w:rPr>
          <w:sz w:val="28"/>
        </w:rPr>
        <w:t xml:space="preserve">специалисты </w:t>
      </w:r>
      <w:r w:rsidR="00782AF3">
        <w:rPr>
          <w:sz w:val="28"/>
        </w:rPr>
        <w:t>органа</w:t>
      </w:r>
      <w:r w:rsidRPr="003B76DE">
        <w:rPr>
          <w:sz w:val="28"/>
        </w:rPr>
        <w:t>, предоставляющего муниципальную услугу, ответственные за анализ тематики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782AF3">
        <w:rPr>
          <w:sz w:val="28"/>
        </w:rPr>
        <w:t xml:space="preserve"> </w:t>
      </w:r>
      <w:r w:rsidRPr="003B76DE">
        <w:rPr>
          <w:sz w:val="28"/>
        </w:rPr>
        <w:t xml:space="preserve">Специалисты </w:t>
      </w:r>
      <w:r w:rsidR="00782AF3">
        <w:rPr>
          <w:sz w:val="28"/>
        </w:rPr>
        <w:t>органа</w:t>
      </w:r>
      <w:r w:rsidRPr="003B76DE">
        <w:rPr>
          <w:sz w:val="28"/>
        </w:rPr>
        <w:t>, предос</w:t>
      </w:r>
      <w:r w:rsidR="00782AF3">
        <w:rPr>
          <w:sz w:val="28"/>
        </w:rPr>
        <w:t xml:space="preserve">тавляющего </w:t>
      </w:r>
      <w:r w:rsidRPr="003B76DE">
        <w:rPr>
          <w:sz w:val="28"/>
        </w:rPr>
        <w:t>муниципальную услугу</w:t>
      </w:r>
      <w:r w:rsidR="00782AF3">
        <w:rPr>
          <w:sz w:val="28"/>
        </w:rPr>
        <w:t xml:space="preserve"> (архивный отдел)</w:t>
      </w:r>
      <w:r w:rsidRPr="003B76DE">
        <w:rPr>
          <w:sz w:val="28"/>
        </w:rPr>
        <w:t xml:space="preserve">, ответственные за анализ тематики запросов заявителей, осуществляют анализ тематики поступивших запросов с использованием имеющихся в </w:t>
      </w:r>
      <w:r w:rsidR="00782AF3">
        <w:rPr>
          <w:sz w:val="28"/>
        </w:rPr>
        <w:t xml:space="preserve">отделе, </w:t>
      </w:r>
      <w:r w:rsidRPr="003B76DE">
        <w:rPr>
          <w:sz w:val="28"/>
        </w:rPr>
        <w:t>справочников в традиционной и электронной форме, содержащих сведения о местах хранения документов, необходимых для исполнения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782AF3">
        <w:rPr>
          <w:sz w:val="28"/>
        </w:rPr>
        <w:t xml:space="preserve"> </w:t>
      </w:r>
      <w:r w:rsidRPr="003B76DE">
        <w:rPr>
          <w:sz w:val="28"/>
        </w:rPr>
        <w:t>При этом определяется:</w:t>
      </w:r>
    </w:p>
    <w:p w:rsidR="00DA7904" w:rsidRPr="003B76DE" w:rsidRDefault="000927C9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правомочность получения заявителем запрашива</w:t>
      </w:r>
      <w:r w:rsidR="00EA6EA3">
        <w:rPr>
          <w:sz w:val="28"/>
        </w:rPr>
        <w:t>е</w:t>
      </w:r>
      <w:r w:rsidR="00DA7904" w:rsidRPr="003B76DE">
        <w:rPr>
          <w:sz w:val="28"/>
        </w:rPr>
        <w:t xml:space="preserve">мой информации с учетом </w:t>
      </w:r>
      <w:r w:rsidR="00782AF3">
        <w:rPr>
          <w:sz w:val="28"/>
        </w:rPr>
        <w:t xml:space="preserve">      </w:t>
      </w:r>
      <w:r w:rsidR="00DA7904" w:rsidRPr="003B76DE">
        <w:rPr>
          <w:sz w:val="28"/>
        </w:rPr>
        <w:t xml:space="preserve">ограничений на представление сведений, содержащих государственную тайну и сведения конфиденциального характера; </w:t>
      </w:r>
    </w:p>
    <w:p w:rsidR="00DA7904" w:rsidRPr="003B76DE" w:rsidRDefault="000927C9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степень полноты сведений, содержащихся в запросе заявителя, необходимых для проведения поисковой работы;</w:t>
      </w:r>
    </w:p>
    <w:p w:rsidR="00DA7904" w:rsidRPr="003B76DE" w:rsidRDefault="000927C9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местонахождение архивных документов, необходимых для исполнения запроса заявителя;</w:t>
      </w:r>
    </w:p>
    <w:p w:rsidR="00DA7904" w:rsidRPr="003B76DE" w:rsidRDefault="000927C9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адреса конкретных органов и организаций, куда по принадлежности следует  направить на исполнение запрос заявителя.</w:t>
      </w:r>
    </w:p>
    <w:p w:rsidR="00DA7904" w:rsidRPr="003B76DE" w:rsidRDefault="00782AF3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В случае отсутствия в запросе заявителя достаточных данных для организации выявления запрашиваемой информации  в архивном отделе, нечетко, неправильно сформулированного запроса, специалисты многофункционального центра, предоставляющего муниципальную услугу, ответственные за анализ тематики запросов заявителей, письменно </w:t>
      </w:r>
      <w:r w:rsidR="00DA7904" w:rsidRPr="003B76DE">
        <w:rPr>
          <w:sz w:val="28"/>
        </w:rPr>
        <w:lastRenderedPageBreak/>
        <w:t>запрашивают об уточнении и дополнении запроса необходимыми для его исполнения сведениями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При наличии оснований для отказа в предоставлении муниципальной услуги, предусмотренных пунктом 15 настоящего Административного регламента, специалисты, ответственные за анализ тематики запросов заявителей, готовят уведомление об отказе в предоставлении  муниципальной услуги, в котором указывают основания для отказа, и  направляют его по почте заявителю.  Уведомление об отказе в предоставлении  муниципальной услуги составляется в письменной форме, подписывается руководителем центра, предоставляющего  муниципальную услугу.</w:t>
      </w:r>
    </w:p>
    <w:p w:rsidR="00DA7904" w:rsidRPr="003B76DE" w:rsidRDefault="00782AF3" w:rsidP="00B8053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Результатом выполнения  административной процедуры является:</w:t>
      </w:r>
    </w:p>
    <w:p w:rsidR="00DA7904" w:rsidRDefault="00DA7904" w:rsidP="00843C9C">
      <w:pPr>
        <w:pStyle w:val="af6"/>
        <w:numPr>
          <w:ilvl w:val="0"/>
          <w:numId w:val="15"/>
        </w:numPr>
        <w:ind w:left="0" w:firstLine="426"/>
        <w:jc w:val="both"/>
        <w:rPr>
          <w:sz w:val="28"/>
        </w:rPr>
      </w:pPr>
      <w:r w:rsidRPr="003F3B1F">
        <w:rPr>
          <w:sz w:val="28"/>
        </w:rPr>
        <w:t>принятие должностными лицами органа, предоставляющего муниципальную услугу, ответственного за анализ тематики запросов заяв</w:t>
      </w:r>
      <w:r w:rsidR="00782AF3" w:rsidRPr="003F3B1F">
        <w:rPr>
          <w:sz w:val="28"/>
        </w:rPr>
        <w:t>и</w:t>
      </w:r>
      <w:r w:rsidRPr="003F3B1F">
        <w:rPr>
          <w:sz w:val="28"/>
        </w:rPr>
        <w:t>телей, решения о подготовке ответа заявителю и передача запроса должностному лицу, ответственному за подготовку и направление ответа за</w:t>
      </w:r>
      <w:r w:rsidR="003F3B1F" w:rsidRPr="003F3B1F">
        <w:rPr>
          <w:sz w:val="28"/>
        </w:rPr>
        <w:t>я</w:t>
      </w:r>
      <w:r w:rsidRPr="003F3B1F">
        <w:rPr>
          <w:sz w:val="28"/>
        </w:rPr>
        <w:t>вителю;</w:t>
      </w:r>
    </w:p>
    <w:p w:rsidR="003F3B1F" w:rsidRPr="003F3B1F" w:rsidRDefault="003F3B1F" w:rsidP="00843C9C">
      <w:pPr>
        <w:pStyle w:val="af6"/>
        <w:numPr>
          <w:ilvl w:val="0"/>
          <w:numId w:val="15"/>
        </w:numPr>
        <w:ind w:left="0" w:firstLine="426"/>
        <w:jc w:val="both"/>
        <w:rPr>
          <w:sz w:val="28"/>
        </w:rPr>
      </w:pPr>
      <w:r w:rsidRPr="003F3B1F">
        <w:rPr>
          <w:sz w:val="28"/>
        </w:rPr>
        <w:t>направление заявителю уведомления об отказе в предоставлении муниципальной услуги;</w:t>
      </w:r>
    </w:p>
    <w:p w:rsidR="003F3B1F" w:rsidRPr="003F3B1F" w:rsidRDefault="003F3B1F" w:rsidP="00843C9C">
      <w:pPr>
        <w:pStyle w:val="af6"/>
        <w:numPr>
          <w:ilvl w:val="0"/>
          <w:numId w:val="15"/>
        </w:numPr>
        <w:ind w:left="0" w:firstLine="426"/>
        <w:jc w:val="both"/>
        <w:rPr>
          <w:sz w:val="28"/>
        </w:rPr>
      </w:pPr>
      <w:proofErr w:type="gramStart"/>
      <w:r w:rsidRPr="003F3B1F">
        <w:rPr>
          <w:sz w:val="28"/>
        </w:rPr>
        <w:t>принятие должностным лицом органа, предоставляющего муниципальную услугу, ответственным за анализ тематики запросов заявителей, решения о необходимости нап</w:t>
      </w:r>
      <w:r>
        <w:rPr>
          <w:sz w:val="28"/>
        </w:rPr>
        <w:t xml:space="preserve">равления запроса на исполнение </w:t>
      </w:r>
      <w:r w:rsidRPr="003F3B1F">
        <w:rPr>
          <w:sz w:val="28"/>
        </w:rPr>
        <w:t>в другие органы и организации при наличии у них архивных документов, необходимых для исполнения запросов, по принадлежности и передача запроса должностному лицу органа, предоставляющего муниципальную услугу,</w:t>
      </w:r>
      <w:r>
        <w:rPr>
          <w:sz w:val="28"/>
        </w:rPr>
        <w:t xml:space="preserve"> ответственному за направление </w:t>
      </w:r>
      <w:r w:rsidRPr="003F3B1F">
        <w:rPr>
          <w:sz w:val="28"/>
        </w:rPr>
        <w:t>запросов на исполнение в другие органы и организации при наличии у</w:t>
      </w:r>
      <w:proofErr w:type="gramEnd"/>
      <w:r w:rsidRPr="003F3B1F">
        <w:rPr>
          <w:sz w:val="28"/>
        </w:rPr>
        <w:t xml:space="preserve"> них архивных документов, необходимых для исполнения запросов.</w:t>
      </w:r>
    </w:p>
    <w:p w:rsidR="003F3B1F" w:rsidRDefault="003F3B1F" w:rsidP="00843C9C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DA7904" w:rsidRPr="003B76DE">
        <w:rPr>
          <w:sz w:val="28"/>
        </w:rPr>
        <w:t>Максимальный срок выполнения административной процедуры составляет 10 календарных дней со дня поступления документов должностному лицу, ответственному за анализ тематики запросов заявителей.</w:t>
      </w:r>
    </w:p>
    <w:p w:rsidR="00DA7904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Максимальный срок выполнения административной процедуры по запросам по научно-справочному аппарату архива составляет 3 календарных дня со дня поступления документов должностному лицу, ответственному за анализ тематики запросов заявителей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3F3B1F">
        <w:rPr>
          <w:sz w:val="28"/>
        </w:rPr>
        <w:t xml:space="preserve"> 28. </w:t>
      </w:r>
      <w:r w:rsidRPr="003B76DE">
        <w:rPr>
          <w:sz w:val="28"/>
        </w:rPr>
        <w:t>Н</w:t>
      </w:r>
      <w:r w:rsidR="00953915">
        <w:rPr>
          <w:sz w:val="28"/>
        </w:rPr>
        <w:t xml:space="preserve">аправление запросов заявителей </w:t>
      </w:r>
      <w:r w:rsidRPr="003B76DE">
        <w:rPr>
          <w:sz w:val="28"/>
        </w:rPr>
        <w:t>на исполнение по принадлежности. Подготовка и направление ответов заявителям.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Юридическим фактом для начала административной процедуры является принятие должностным лицом органа, предоставляющего муниципальную услугу, ответственным за анализ тематики запросов заявителей: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 решения о подготовке ответа заявителю и перед</w:t>
      </w:r>
      <w:r w:rsidR="00953915">
        <w:rPr>
          <w:sz w:val="28"/>
        </w:rPr>
        <w:t xml:space="preserve">ача запроса </w:t>
      </w:r>
      <w:r w:rsidRPr="003B76DE">
        <w:rPr>
          <w:sz w:val="28"/>
        </w:rPr>
        <w:t>должностному лицу, ответственному за подготовку и направление ответа заявителю;</w:t>
      </w:r>
    </w:p>
    <w:p w:rsidR="00DA7904" w:rsidRPr="003B76DE" w:rsidRDefault="00DA7904" w:rsidP="00B8053B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3F3B1F">
        <w:rPr>
          <w:sz w:val="28"/>
        </w:rPr>
        <w:t xml:space="preserve"> </w:t>
      </w:r>
      <w:proofErr w:type="gramStart"/>
      <w:r w:rsidRPr="003B76DE">
        <w:rPr>
          <w:sz w:val="28"/>
        </w:rPr>
        <w:t xml:space="preserve">решения о необходимости направления запроса на исполнение в другие органы и организации при наличии у них архивных документов, необходимых для исполнения запросов, по принадлежности и передача запроса должностному лицу органа, предоставляющего муниципальную услугу, ответственному за направление запросов на исполнение в другие  органы и </w:t>
      </w:r>
      <w:r w:rsidRPr="003B76DE">
        <w:rPr>
          <w:sz w:val="28"/>
        </w:rPr>
        <w:lastRenderedPageBreak/>
        <w:t>организации при наличии у них архивных докум</w:t>
      </w:r>
      <w:r w:rsidR="003F3B1F">
        <w:rPr>
          <w:sz w:val="28"/>
        </w:rPr>
        <w:t>е</w:t>
      </w:r>
      <w:r w:rsidRPr="003B76DE">
        <w:rPr>
          <w:sz w:val="28"/>
        </w:rPr>
        <w:t>нтов, необходимых д</w:t>
      </w:r>
      <w:r w:rsidR="0013385A">
        <w:rPr>
          <w:sz w:val="28"/>
        </w:rPr>
        <w:t>л</w:t>
      </w:r>
      <w:r w:rsidRPr="003B76DE">
        <w:rPr>
          <w:sz w:val="28"/>
        </w:rPr>
        <w:t>я исполнения запросов, по принадлежности.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   Должност</w:t>
      </w:r>
      <w:r w:rsidR="0013385A">
        <w:rPr>
          <w:sz w:val="28"/>
        </w:rPr>
        <w:t>н</w:t>
      </w:r>
      <w:r w:rsidRPr="003B76DE">
        <w:rPr>
          <w:sz w:val="28"/>
        </w:rPr>
        <w:t>ыми лицами, ответственными за исполнение административной процедуры являются специалисты органа, предоставляющего муниципальную услугу, ответственные за направление запросов на исполнение в другие органы и организации при наличии у них архивных документов, необходимых  для исполнения запросов по принадлежности, специалисты органа, предоставляющего муниципальную услугу, отве</w:t>
      </w:r>
      <w:r w:rsidR="0013385A">
        <w:rPr>
          <w:sz w:val="28"/>
        </w:rPr>
        <w:t>т</w:t>
      </w:r>
      <w:r w:rsidRPr="003B76DE">
        <w:rPr>
          <w:sz w:val="28"/>
        </w:rPr>
        <w:t>ственные за подготовку и направление ответов заявителю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 </w:t>
      </w:r>
      <w:proofErr w:type="gramStart"/>
      <w:r w:rsidRPr="003B76DE">
        <w:rPr>
          <w:sz w:val="28"/>
        </w:rPr>
        <w:t>Специалисты органа, предоставляющего муниципальную услугу</w:t>
      </w:r>
      <w:r w:rsidR="00672658">
        <w:rPr>
          <w:sz w:val="28"/>
        </w:rPr>
        <w:t>,</w:t>
      </w:r>
      <w:r w:rsidRPr="003B76DE">
        <w:rPr>
          <w:sz w:val="28"/>
        </w:rPr>
        <w:t xml:space="preserve"> ответственные за подготовку и направление ответов заявителю, письменно уведомляют заявителя о результатах рассмотрения и (или) направления соответствующих запросов на исполнение по принадлежности</w:t>
      </w:r>
      <w:r w:rsidR="00672658">
        <w:rPr>
          <w:sz w:val="28"/>
        </w:rPr>
        <w:t xml:space="preserve"> </w:t>
      </w:r>
      <w:r w:rsidRPr="003B76DE">
        <w:rPr>
          <w:sz w:val="28"/>
        </w:rPr>
        <w:t>в другие органы и организации при наличии у них архивных документов, необходимых для исполнения запросов, для ответа в его адрес о результатах поиска запрашиваемой информации.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Рассмотрение запроса заявителя считается законченным, если дан ответ по существу запр</w:t>
      </w:r>
      <w:r w:rsidR="0013385A">
        <w:rPr>
          <w:sz w:val="28"/>
        </w:rPr>
        <w:t>о</w:t>
      </w:r>
      <w:r w:rsidRPr="003B76DE">
        <w:rPr>
          <w:sz w:val="28"/>
        </w:rPr>
        <w:t>са, по нему приняты необходимые меры, заявитель проинформирован о результатах рассмотрения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672658">
        <w:rPr>
          <w:sz w:val="28"/>
        </w:rPr>
        <w:t xml:space="preserve"> </w:t>
      </w:r>
      <w:r w:rsidRPr="003B76DE">
        <w:rPr>
          <w:sz w:val="28"/>
        </w:rPr>
        <w:t>Результатом выполнения административной процедуры является направление заявителю:</w:t>
      </w:r>
    </w:p>
    <w:p w:rsidR="00DA7904" w:rsidRPr="00672658" w:rsidRDefault="00DA7904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информационного письма;</w:t>
      </w:r>
      <w:r w:rsidR="00672658" w:rsidRPr="00672658">
        <w:rPr>
          <w:sz w:val="28"/>
        </w:rPr>
        <w:t xml:space="preserve"> </w:t>
      </w:r>
    </w:p>
    <w:p w:rsidR="00DA7904" w:rsidRDefault="00DA7904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архивной справки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архивной выписки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 xml:space="preserve">архивной копии; 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тематического перечня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тематической подборки копий документов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тематического  обзора архивных документов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ответа об отсутствии запрашиваемых  сведений;</w:t>
      </w:r>
    </w:p>
    <w:p w:rsidR="00672658" w:rsidRPr="00672658" w:rsidRDefault="00672658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 w:rsidRPr="00672658">
        <w:rPr>
          <w:sz w:val="28"/>
        </w:rPr>
        <w:t>рекомендации о дальнейших путях поиска необходимой информации;</w:t>
      </w:r>
    </w:p>
    <w:p w:rsidR="00672658" w:rsidRPr="00672658" w:rsidRDefault="00843C9C" w:rsidP="00843C9C">
      <w:pPr>
        <w:pStyle w:val="af6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672658" w:rsidRPr="00672658">
        <w:rPr>
          <w:sz w:val="28"/>
        </w:rPr>
        <w:t>уведомления о направлении соответствующих запросов на исполнение по принадлежности в другие органы и организации.</w:t>
      </w:r>
    </w:p>
    <w:p w:rsidR="00672658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</w:t>
      </w:r>
      <w:r w:rsidR="00672658">
        <w:rPr>
          <w:sz w:val="28"/>
        </w:rPr>
        <w:t xml:space="preserve">  </w:t>
      </w:r>
      <w:proofErr w:type="gramStart"/>
      <w:r w:rsidRPr="003B76DE">
        <w:rPr>
          <w:sz w:val="28"/>
        </w:rPr>
        <w:t>Максимальный срок выполнения административной процедуры составляет 17 календарных дней со дня поступления запроса специалисту органа, предоставл</w:t>
      </w:r>
      <w:r w:rsidR="00672658">
        <w:rPr>
          <w:sz w:val="28"/>
        </w:rPr>
        <w:t>я</w:t>
      </w:r>
      <w:r w:rsidRPr="003B76DE">
        <w:rPr>
          <w:sz w:val="28"/>
        </w:rPr>
        <w:t>ющего муниципальную услугу, ответственному за направление запросов на исполнени</w:t>
      </w:r>
      <w:r w:rsidR="00672658">
        <w:rPr>
          <w:sz w:val="28"/>
        </w:rPr>
        <w:t>е в другие органы и организации</w:t>
      </w:r>
      <w:r w:rsidRPr="003B76DE">
        <w:rPr>
          <w:sz w:val="28"/>
        </w:rPr>
        <w:t xml:space="preserve"> при наличии у них архивных документов, необходимых для исполнения запросов по принадлежности, специалисту органа, предоставл</w:t>
      </w:r>
      <w:r w:rsidR="00672658">
        <w:rPr>
          <w:sz w:val="28"/>
        </w:rPr>
        <w:t>я</w:t>
      </w:r>
      <w:r w:rsidRPr="003B76DE">
        <w:rPr>
          <w:sz w:val="28"/>
        </w:rPr>
        <w:t xml:space="preserve">ющего муниципальную услугу, ответственному за подготовку и направление ответов заявителю. 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 29.  Предоставление заявителю результата предоставления муниципальной услуги в многофункциональном центре: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</w:t>
      </w:r>
      <w:proofErr w:type="gramStart"/>
      <w:r w:rsidRPr="003B76DE">
        <w:rPr>
          <w:sz w:val="28"/>
        </w:rPr>
        <w:t xml:space="preserve">1) подготовленные органом, представляющим  муниципальную услугу, документы, являющиеся результатом предоставления муниципальной услуги </w:t>
      </w:r>
      <w:r w:rsidR="00B14264">
        <w:rPr>
          <w:sz w:val="28"/>
        </w:rPr>
        <w:t>п</w:t>
      </w:r>
      <w:r w:rsidRPr="003B76DE">
        <w:rPr>
          <w:sz w:val="28"/>
        </w:rPr>
        <w:t xml:space="preserve">ередаются ответственному специалисту многофункционального центра в течение 2 рабочих дней со дня их подготовки специалистом органа, </w:t>
      </w:r>
      <w:r w:rsidRPr="003B76DE">
        <w:rPr>
          <w:sz w:val="28"/>
        </w:rPr>
        <w:lastRenderedPageBreak/>
        <w:t>предоставляющего муниципальную услугу, ответственным  за подготовку и направление ответов заявителю;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2) специалист многофункционального центра, ответственный за выдачу документов заявителю, в течение 1 рабочего дня информирует заявителя посредством телефонной связи о готовности документов и о возможности их получения в многофункциональном центре, выдает заявителю указанные   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документы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     При выдаче документов специалист многофункционального центра,   ответственный за выдачу документов заявителю, устанавливает личность заявителя на основании паспорта гражданина Российской Федерации и иных документов, удостоверяющих  личность заявителя, в соответствии с законодательством Российской Федерации, проверяет полномочия представителя (при обращении заявителя)  (в редакции  постановления Правительства Челябинской области от 21 мая 2014 г. № 245-п)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30. Исправление допущенных опечаток и ошибок в выданных органом, предоставляющим муниципальную услугу, заявителю документах, осуществляется органом,  предоставляющим муниципальную услугу, в течение 5 рабочих дней со дня обращения заявителя.</w:t>
      </w:r>
    </w:p>
    <w:p w:rsidR="00CB7A19" w:rsidRDefault="00CB7A19" w:rsidP="00843C9C">
      <w:pPr>
        <w:jc w:val="both"/>
        <w:rPr>
          <w:sz w:val="28"/>
        </w:rPr>
      </w:pP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 xml:space="preserve">IY. Формы </w:t>
      </w:r>
      <w:proofErr w:type="gramStart"/>
      <w:r w:rsidRPr="003B76DE">
        <w:rPr>
          <w:sz w:val="28"/>
        </w:rPr>
        <w:t>контроля за</w:t>
      </w:r>
      <w:proofErr w:type="gramEnd"/>
      <w:r w:rsidRPr="003B76DE">
        <w:rPr>
          <w:sz w:val="28"/>
        </w:rPr>
        <w:t xml:space="preserve"> исполнением</w:t>
      </w: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>Административного регламента</w:t>
      </w:r>
    </w:p>
    <w:p w:rsidR="00DA7904" w:rsidRDefault="00DA7904" w:rsidP="00843C9C">
      <w:pPr>
        <w:jc w:val="both"/>
        <w:rPr>
          <w:sz w:val="28"/>
        </w:rPr>
      </w:pP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31. Текущий </w:t>
      </w:r>
      <w:proofErr w:type="gramStart"/>
      <w:r w:rsidRPr="003B76DE">
        <w:rPr>
          <w:sz w:val="28"/>
        </w:rPr>
        <w:t>контроль за</w:t>
      </w:r>
      <w:proofErr w:type="gramEnd"/>
      <w:r w:rsidRPr="003B76DE">
        <w:rPr>
          <w:sz w:val="28"/>
        </w:rPr>
        <w:t xml:space="preserve"> соблюдением и исполнением ответственными должностными лицами органов, предоставляющих муниципальную услугу,  положений настоящего Административного регламента</w:t>
      </w:r>
      <w:r w:rsidR="00CB7A19">
        <w:rPr>
          <w:sz w:val="28"/>
        </w:rPr>
        <w:t>,</w:t>
      </w:r>
      <w:r w:rsidRPr="003B76DE">
        <w:rPr>
          <w:sz w:val="28"/>
        </w:rPr>
        <w:t xml:space="preserve"> также принятием решений ответственными лицами осуществляется руководителями органов, предоставляющих муниципальную услугу.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</w:t>
      </w:r>
      <w:proofErr w:type="gramStart"/>
      <w:r w:rsidRPr="003B76DE">
        <w:rPr>
          <w:sz w:val="28"/>
        </w:rPr>
        <w:t>Контроль за полнотой и качеством  предоставления муниципальной услуги включает в себя проведение проверок, выявление и устранение нарушений прав заявителей, рассмотрение, принятие, решений и подготовку ответов на обращен</w:t>
      </w:r>
      <w:r w:rsidR="00CB7A19">
        <w:rPr>
          <w:sz w:val="28"/>
        </w:rPr>
        <w:t>и</w:t>
      </w:r>
      <w:r w:rsidRPr="003B76DE">
        <w:rPr>
          <w:sz w:val="28"/>
        </w:rPr>
        <w:t>я заявителей, содержащие жалобы на решения, действия (бездействи</w:t>
      </w:r>
      <w:r w:rsidR="00CB7A19">
        <w:rPr>
          <w:sz w:val="28"/>
        </w:rPr>
        <w:t>е</w:t>
      </w:r>
      <w:r w:rsidRPr="003B76DE">
        <w:rPr>
          <w:sz w:val="28"/>
        </w:rPr>
        <w:t>) должностных лиц органов, предоставляющих муниципальную услугу, муниципальных</w:t>
      </w:r>
      <w:r w:rsidR="00CB7A19">
        <w:rPr>
          <w:sz w:val="28"/>
        </w:rPr>
        <w:t xml:space="preserve"> </w:t>
      </w:r>
      <w:r w:rsidRPr="003B76DE">
        <w:rPr>
          <w:sz w:val="28"/>
        </w:rPr>
        <w:t>гражданских служа</w:t>
      </w:r>
      <w:r w:rsidR="000927C9">
        <w:rPr>
          <w:sz w:val="28"/>
        </w:rPr>
        <w:t>щих  Сосновского района (</w:t>
      </w:r>
      <w:r w:rsidRPr="003B76DE">
        <w:rPr>
          <w:sz w:val="28"/>
        </w:rPr>
        <w:t>далее именуются – муниципальные служащие)</w:t>
      </w:r>
      <w:r w:rsidR="000927C9">
        <w:rPr>
          <w:sz w:val="28"/>
        </w:rPr>
        <w:t xml:space="preserve">, участвующих в предоставлении </w:t>
      </w:r>
      <w:r w:rsidRPr="003B76DE">
        <w:rPr>
          <w:sz w:val="28"/>
        </w:rPr>
        <w:t>муниципальной услуги.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32. Проведение проверок может носить плановый характер (осуществляться на основании планов работы) и внеплановый характер  (по конкретному обращению получателя муниципальной услуги)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Плановые и внеплановые проверки осуществляются на основании актов органов, предоставляющих муниципальную услугу.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Плановые проверки проводятся один раз в год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33. Для проведения проверки полноты и качества предоставления муниципальной услуги  формируется комиссия из числа сотрудников ор</w:t>
      </w:r>
      <w:r w:rsidR="00CB7A19">
        <w:rPr>
          <w:sz w:val="28"/>
        </w:rPr>
        <w:t>га</w:t>
      </w:r>
      <w:r w:rsidRPr="003B76DE">
        <w:rPr>
          <w:sz w:val="28"/>
        </w:rPr>
        <w:t>нов, предоставляющих муниципальную услугу. Результаты деятельности комиссии оформляются справкой, в которой отмечаются выявленные недостатки и предложения по их устранению с указанием конкретных</w:t>
      </w:r>
      <w:r w:rsidR="00CB7A19">
        <w:rPr>
          <w:sz w:val="28"/>
        </w:rPr>
        <w:t xml:space="preserve"> </w:t>
      </w:r>
      <w:r w:rsidRPr="003B76DE">
        <w:rPr>
          <w:sz w:val="28"/>
        </w:rPr>
        <w:t>сроков.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34. По результатам проведенных проверок в</w:t>
      </w:r>
      <w:r w:rsidR="00CB7A19">
        <w:rPr>
          <w:sz w:val="28"/>
        </w:rPr>
        <w:t>и</w:t>
      </w:r>
      <w:r w:rsidRPr="003B76DE">
        <w:rPr>
          <w:sz w:val="28"/>
        </w:rPr>
        <w:t>новные лица привлекаются к ответственности в соотве</w:t>
      </w:r>
      <w:r w:rsidR="00CB7A19">
        <w:rPr>
          <w:sz w:val="28"/>
        </w:rPr>
        <w:t>т</w:t>
      </w:r>
      <w:r w:rsidRPr="003B76DE">
        <w:rPr>
          <w:sz w:val="28"/>
        </w:rPr>
        <w:t>ствии с действующим законодательством Российской Федерации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35. Ответственность должностных лиц, муниципальных служащих, сотрудников многофункционального центра за решения и действия (бездействи</w:t>
      </w:r>
      <w:r w:rsidR="00CB7A19">
        <w:rPr>
          <w:sz w:val="28"/>
        </w:rPr>
        <w:t>е</w:t>
      </w:r>
      <w:r w:rsidRPr="003B76DE">
        <w:rPr>
          <w:sz w:val="28"/>
        </w:rPr>
        <w:t>), принимаемые (осуществляемые) в ходе исполнения Административного регламента: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</w:t>
      </w:r>
      <w:r w:rsidR="00A626AE">
        <w:rPr>
          <w:sz w:val="28"/>
        </w:rPr>
        <w:t xml:space="preserve"> </w:t>
      </w:r>
      <w:r w:rsidR="00CB7A19">
        <w:rPr>
          <w:sz w:val="28"/>
        </w:rPr>
        <w:t>м</w:t>
      </w:r>
      <w:r w:rsidRPr="003B76DE">
        <w:rPr>
          <w:sz w:val="28"/>
        </w:rPr>
        <w:t>униципальные служащие, а также сотрудники многофункционального центра несут ответственность за решения и действия (бездействи</w:t>
      </w:r>
      <w:r w:rsidR="00CB7A19">
        <w:rPr>
          <w:sz w:val="28"/>
        </w:rPr>
        <w:t>е</w:t>
      </w:r>
      <w:r w:rsidRPr="003B76DE">
        <w:rPr>
          <w:sz w:val="28"/>
        </w:rPr>
        <w:t>), принимаемые в ходе предоставления муниципальной услуги, в соответствии с действующим законодательством о муниципальной службе, Трудовым кодексом Российской Федерации и положениями должностных регламентов (инструкций).</w:t>
      </w:r>
    </w:p>
    <w:p w:rsidR="00CB7A19" w:rsidRPr="003B76DE" w:rsidRDefault="00CB7A19" w:rsidP="00843C9C">
      <w:pPr>
        <w:jc w:val="both"/>
        <w:rPr>
          <w:sz w:val="28"/>
        </w:rPr>
      </w:pP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>Y. Досудебный (внесудебный) порядок обжалования решений</w:t>
      </w: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>и действий (бездействия) органов</w:t>
      </w:r>
      <w:r w:rsidR="00CB7A19">
        <w:rPr>
          <w:sz w:val="28"/>
        </w:rPr>
        <w:t xml:space="preserve"> </w:t>
      </w:r>
      <w:r w:rsidRPr="003B76DE">
        <w:rPr>
          <w:sz w:val="28"/>
        </w:rPr>
        <w:t>предоставляющих</w:t>
      </w: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>муниципальную услугу, а также их должностных лиц,</w:t>
      </w:r>
    </w:p>
    <w:p w:rsidR="00DA7904" w:rsidRPr="003B76DE" w:rsidRDefault="00DA7904" w:rsidP="00843C9C">
      <w:pPr>
        <w:jc w:val="center"/>
        <w:rPr>
          <w:sz w:val="28"/>
        </w:rPr>
      </w:pPr>
      <w:r w:rsidRPr="003B76DE">
        <w:rPr>
          <w:sz w:val="28"/>
        </w:rPr>
        <w:t>муниципальных служащих</w:t>
      </w:r>
    </w:p>
    <w:p w:rsidR="00DA7904" w:rsidRPr="003B76DE" w:rsidRDefault="00DA7904" w:rsidP="00843C9C">
      <w:pPr>
        <w:jc w:val="both"/>
        <w:rPr>
          <w:sz w:val="28"/>
        </w:rPr>
      </w:pP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36.  Заявители имеют право на досудебное (внесудебное) обжалование действий (бездействия)</w:t>
      </w:r>
      <w:r w:rsidR="00CB7A19">
        <w:rPr>
          <w:sz w:val="28"/>
        </w:rPr>
        <w:t xml:space="preserve">, решений должностных лиц </w:t>
      </w:r>
      <w:r w:rsidRPr="003B76DE">
        <w:rPr>
          <w:sz w:val="28"/>
        </w:rPr>
        <w:t>органов,</w:t>
      </w:r>
      <w:r w:rsidR="00CB7A19">
        <w:rPr>
          <w:sz w:val="28"/>
        </w:rPr>
        <w:t xml:space="preserve"> </w:t>
      </w:r>
      <w:r w:rsidRPr="003B76DE">
        <w:rPr>
          <w:sz w:val="28"/>
        </w:rPr>
        <w:t>предоставляющих  муниципальную услугу,</w:t>
      </w:r>
      <w:r w:rsidR="00CB7A19">
        <w:rPr>
          <w:sz w:val="28"/>
        </w:rPr>
        <w:t xml:space="preserve"> </w:t>
      </w:r>
      <w:r w:rsidRPr="003B76DE">
        <w:rPr>
          <w:sz w:val="28"/>
        </w:rPr>
        <w:t>му</w:t>
      </w:r>
      <w:r w:rsidR="00CB7A19">
        <w:rPr>
          <w:sz w:val="28"/>
        </w:rPr>
        <w:t xml:space="preserve">ниципальных служащих, принятых </w:t>
      </w:r>
      <w:r w:rsidRPr="003B76DE">
        <w:rPr>
          <w:sz w:val="28"/>
        </w:rPr>
        <w:t>входе предоставления муниципальной услуги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Жалоба на нарушение порядка представления муниципальной услуги (далее именуется – жалоба)  -</w:t>
      </w:r>
      <w:r w:rsidR="00CB7A19">
        <w:rPr>
          <w:sz w:val="28"/>
        </w:rPr>
        <w:t xml:space="preserve"> </w:t>
      </w:r>
      <w:r w:rsidRPr="003B76DE">
        <w:rPr>
          <w:sz w:val="28"/>
        </w:rPr>
        <w:t xml:space="preserve">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его должностными лицами, муниципальными служащими при получении данным заявителем муниципальной услуги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37.  Информирование заявителей о порядке подачи и рассмотрения жалобы осуществляется следующими способами: </w:t>
      </w:r>
    </w:p>
    <w:p w:rsidR="00DA7904" w:rsidRPr="003B76DE" w:rsidRDefault="00CB7A19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F026C">
        <w:rPr>
          <w:sz w:val="28"/>
        </w:rPr>
        <w:t>в</w:t>
      </w:r>
      <w:r>
        <w:rPr>
          <w:sz w:val="28"/>
        </w:rPr>
        <w:t xml:space="preserve"> архивном отделе администрации Сосновского муниципального района по адресу: 456510, </w:t>
      </w:r>
      <w:r w:rsidR="002F026C">
        <w:rPr>
          <w:sz w:val="28"/>
        </w:rPr>
        <w:t xml:space="preserve">с. Долгодеревенское Сосновского района Челябинской области  ул. Набережная, дом 1 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на информационном стенде в фойе архивного отдела, предоставляющего  муниципальную  услугу;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на информационном стенде, расположенном в здании многофункционального центра;</w:t>
      </w:r>
    </w:p>
    <w:p w:rsidR="000927C9" w:rsidRPr="003B76DE" w:rsidRDefault="000927C9" w:rsidP="00843C9C">
      <w:pPr>
        <w:jc w:val="both"/>
        <w:rPr>
          <w:sz w:val="28"/>
        </w:rPr>
      </w:pPr>
      <w:r>
        <w:rPr>
          <w:sz w:val="28"/>
        </w:rPr>
        <w:t xml:space="preserve">     в многофункциональном центре по адресу:</w:t>
      </w:r>
      <w:r w:rsidR="00992F37" w:rsidRPr="00992F37">
        <w:rPr>
          <w:sz w:val="28"/>
        </w:rPr>
        <w:t xml:space="preserve"> </w:t>
      </w:r>
      <w:r w:rsidR="00992F37" w:rsidRPr="003B76DE">
        <w:rPr>
          <w:sz w:val="28"/>
        </w:rPr>
        <w:t>456510, с. Долгодеревенское Сосновского района Челябинской области пер. Школьный, дом 7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по электронной почте архивного отдела администрации Сосновского муниципального района;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на официальном сайте администрации Сосновского муниципального района (на странице ар</w:t>
      </w:r>
      <w:r w:rsidR="002F026C">
        <w:rPr>
          <w:sz w:val="28"/>
        </w:rPr>
        <w:t>хи</w:t>
      </w:r>
      <w:r w:rsidRPr="003B76DE">
        <w:rPr>
          <w:sz w:val="28"/>
        </w:rPr>
        <w:t>вного отдела</w:t>
      </w:r>
      <w:r w:rsidRPr="005331CD">
        <w:rPr>
          <w:sz w:val="28"/>
          <w:szCs w:val="28"/>
        </w:rPr>
        <w:t>)</w:t>
      </w:r>
      <w:r w:rsidR="002F026C" w:rsidRPr="005331CD">
        <w:rPr>
          <w:sz w:val="28"/>
          <w:szCs w:val="28"/>
        </w:rPr>
        <w:t>:</w:t>
      </w:r>
      <w:r w:rsidR="005331CD" w:rsidRPr="005331CD">
        <w:rPr>
          <w:sz w:val="28"/>
          <w:szCs w:val="28"/>
        </w:rPr>
        <w:t xml:space="preserve"> </w:t>
      </w:r>
      <w:hyperlink r:id="rId11" w:history="1">
        <w:r w:rsidR="005331CD" w:rsidRPr="005636A1">
          <w:rPr>
            <w:rStyle w:val="ac"/>
            <w:sz w:val="28"/>
            <w:szCs w:val="28"/>
          </w:rPr>
          <w:t>http: www.chelsosna.ru</w:t>
        </w:r>
      </w:hyperlink>
      <w:r w:rsidR="005331CD" w:rsidRPr="005331CD">
        <w:rPr>
          <w:sz w:val="28"/>
          <w:szCs w:val="28"/>
        </w:rPr>
        <w:t>.</w:t>
      </w:r>
      <w:proofErr w:type="gramStart"/>
      <w:r w:rsidR="002F026C">
        <w:rPr>
          <w:sz w:val="28"/>
        </w:rPr>
        <w:t xml:space="preserve"> </w:t>
      </w:r>
      <w:r w:rsidRPr="003B76DE">
        <w:rPr>
          <w:sz w:val="28"/>
        </w:rPr>
        <w:t>;</w:t>
      </w:r>
      <w:proofErr w:type="gramEnd"/>
    </w:p>
    <w:p w:rsidR="00DA7904" w:rsidRDefault="00DA7904" w:rsidP="00DA7904">
      <w:pPr>
        <w:rPr>
          <w:sz w:val="28"/>
        </w:rPr>
      </w:pPr>
      <w:r w:rsidRPr="003B76DE">
        <w:rPr>
          <w:sz w:val="28"/>
        </w:rPr>
        <w:t xml:space="preserve">     по электронной почте многофункционального центра.</w:t>
      </w:r>
    </w:p>
    <w:p w:rsidR="005331CD" w:rsidRPr="003B76DE" w:rsidRDefault="005331CD" w:rsidP="00DA7904">
      <w:pPr>
        <w:rPr>
          <w:sz w:val="28"/>
        </w:rPr>
      </w:pP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lastRenderedPageBreak/>
        <w:t xml:space="preserve">      </w:t>
      </w:r>
      <w:proofErr w:type="gramStart"/>
      <w:r w:rsidRPr="003B76DE">
        <w:rPr>
          <w:sz w:val="28"/>
        </w:rPr>
        <w:t>Особенности подачи и рассмотрения жалоб на решения и действия (бездействие) органов муниципальн</w:t>
      </w:r>
      <w:r w:rsidR="005331CD">
        <w:rPr>
          <w:sz w:val="28"/>
        </w:rPr>
        <w:t xml:space="preserve">ой власти  Челябинской области </w:t>
      </w:r>
      <w:r w:rsidRPr="003B76DE">
        <w:rPr>
          <w:sz w:val="28"/>
        </w:rPr>
        <w:t>и их должностных лиц, муниципальных гражданских служащих установлены постановлением Правительства Челябинской области от 22.08.2012 г. № 459-П «Об особенностях подачи и рассмотрения жалоб на решения и действия (бездействие) органов государственной власти Челябинс</w:t>
      </w:r>
      <w:r w:rsidR="005331CD">
        <w:rPr>
          <w:sz w:val="28"/>
        </w:rPr>
        <w:t>к</w:t>
      </w:r>
      <w:r w:rsidRPr="003B76DE">
        <w:rPr>
          <w:sz w:val="28"/>
        </w:rPr>
        <w:t>ой области и их должностных лиц, государственных гражданских служащих органов государственной власти Челябинской области».</w:t>
      </w:r>
      <w:proofErr w:type="gramEnd"/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38. Предметом досудебного (внесудебного) обжалования являются действия (бездействие) и решения должностных лиц органов, предоставляющих муниципальную услугу, муниципальных служащих при выполнении административных процедур, предусмотренных настоящим Административным регламентом</w:t>
      </w:r>
      <w:r w:rsidR="005331CD">
        <w:rPr>
          <w:sz w:val="28"/>
        </w:rPr>
        <w:t>.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     Заявитель может обратиться с жалобой, в том числе, в следующих случаях:</w:t>
      </w:r>
    </w:p>
    <w:p w:rsidR="00DA7904" w:rsidRDefault="00DA7904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r w:rsidRPr="005331CD">
        <w:rPr>
          <w:sz w:val="28"/>
        </w:rPr>
        <w:t>нарушение срока регистрации запроса заявителя о предоставлении  муниципальной услуги;</w:t>
      </w:r>
    </w:p>
    <w:p w:rsidR="005331CD" w:rsidRP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r w:rsidRPr="005331CD">
        <w:rPr>
          <w:sz w:val="28"/>
        </w:rPr>
        <w:t>нарушение срока предоставления муниципальной услуги;</w:t>
      </w:r>
    </w:p>
    <w:p w:rsidR="005331CD" w:rsidRP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r w:rsidRPr="005331CD">
        <w:rPr>
          <w:sz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основского района для предоставления муниципальной услуги;</w:t>
      </w:r>
    </w:p>
    <w:p w:rsidR="005331CD" w:rsidRP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r w:rsidRPr="005331CD">
        <w:rPr>
          <w:sz w:val="28"/>
        </w:rPr>
        <w:t xml:space="preserve">отказ в приеме документов, предоставление которых предусмотрено 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Сосновского района для предоставления </w:t>
      </w:r>
    </w:p>
    <w:p w:rsidR="005331CD" w:rsidRPr="005331CD" w:rsidRDefault="005331CD" w:rsidP="00843C9C">
      <w:pPr>
        <w:jc w:val="both"/>
        <w:rPr>
          <w:sz w:val="28"/>
        </w:rPr>
      </w:pPr>
      <w:r>
        <w:rPr>
          <w:sz w:val="28"/>
        </w:rPr>
        <w:t xml:space="preserve">     муниципальн</w:t>
      </w:r>
      <w:r w:rsidRPr="005331CD">
        <w:rPr>
          <w:sz w:val="28"/>
        </w:rPr>
        <w:t>ой услуги, у заявителя;</w:t>
      </w:r>
    </w:p>
    <w:p w:rsidR="005331CD" w:rsidRP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proofErr w:type="gramStart"/>
      <w:r w:rsidRPr="005331CD">
        <w:rPr>
          <w:sz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ормативными правовыми актами Челябинской области, нормативными правовыми актами Сосновского района;</w:t>
      </w:r>
      <w:proofErr w:type="gramEnd"/>
    </w:p>
    <w:p w:rsid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r w:rsidRPr="005331CD">
        <w:rPr>
          <w:sz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Челябинской области, нормативными правовыми актами Сосновского района;</w:t>
      </w:r>
    </w:p>
    <w:p w:rsidR="005331CD" w:rsidRPr="005331CD" w:rsidRDefault="005331CD" w:rsidP="00843C9C">
      <w:pPr>
        <w:pStyle w:val="af6"/>
        <w:numPr>
          <w:ilvl w:val="0"/>
          <w:numId w:val="17"/>
        </w:numPr>
        <w:ind w:left="0" w:firstLine="426"/>
        <w:jc w:val="both"/>
        <w:rPr>
          <w:sz w:val="28"/>
        </w:rPr>
      </w:pPr>
      <w:proofErr w:type="gramStart"/>
      <w:r w:rsidRPr="005331CD">
        <w:rPr>
          <w:sz w:val="28"/>
        </w:rPr>
        <w:t>отказ органов, предоставляющих муниципальную услугу,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7904" w:rsidRPr="003B76DE" w:rsidRDefault="00DA7904" w:rsidP="00843C9C">
      <w:pPr>
        <w:ind w:firstLine="426"/>
        <w:rPr>
          <w:sz w:val="28"/>
        </w:rPr>
      </w:pPr>
      <w:r w:rsidRPr="003B76DE">
        <w:rPr>
          <w:sz w:val="28"/>
        </w:rPr>
        <w:t>39. Основанием для начала процедуры досудебного (внесудебного) обжалования является поступившая в орган, предоставляющий муниципальную услугу, жалоба заявителя.</w:t>
      </w:r>
    </w:p>
    <w:p w:rsidR="00DA7904" w:rsidRPr="003B76DE" w:rsidRDefault="005331CD" w:rsidP="00DA7904">
      <w:pPr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>Жалоба подается в письменной форме на бумажном носителе, в электронной форме.</w:t>
      </w:r>
    </w:p>
    <w:p w:rsidR="00DA7904" w:rsidRPr="003B76DE" w:rsidRDefault="005331CD" w:rsidP="00843C9C">
      <w:pPr>
        <w:jc w:val="both"/>
        <w:rPr>
          <w:sz w:val="28"/>
        </w:rPr>
      </w:pPr>
      <w:r>
        <w:rPr>
          <w:sz w:val="28"/>
        </w:rPr>
        <w:t xml:space="preserve">     </w:t>
      </w:r>
      <w:r w:rsidR="00B14264">
        <w:rPr>
          <w:sz w:val="28"/>
        </w:rPr>
        <w:t xml:space="preserve">Жалоба может быть направлена </w:t>
      </w:r>
      <w:r w:rsidR="00DA7904" w:rsidRPr="003B76DE">
        <w:rPr>
          <w:sz w:val="28"/>
        </w:rPr>
        <w:t xml:space="preserve">по почте, через многофункциональный центр, с использованием информационно-телекоммуникационной сети Интернет, официального сайта администрации Сосновского муниципального </w:t>
      </w:r>
      <w:r w:rsidR="00DA7904" w:rsidRPr="003B76DE">
        <w:rPr>
          <w:sz w:val="28"/>
        </w:rPr>
        <w:lastRenderedPageBreak/>
        <w:t>района, единого портала государственных и муниципальных услуг либо регионального портала государственных и муниципальных услуг, а такж</w:t>
      </w:r>
      <w:r w:rsidR="00376F24">
        <w:rPr>
          <w:sz w:val="28"/>
        </w:rPr>
        <w:t>е может быть принята при личном</w:t>
      </w:r>
      <w:r w:rsidR="00DA7904" w:rsidRPr="003B76DE">
        <w:rPr>
          <w:sz w:val="28"/>
        </w:rPr>
        <w:t xml:space="preserve"> приеме заявителя: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 xml:space="preserve">по адресам: 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>456510, с. Долгодеревенское Сосновского района Челябинской области, ул.   Набережная, дом 1 (для жалоб, направляемых в архивный отдел администрации Сосновского муниципального района);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t>456510, с. Долгодеревенское Сосновского района Челябинской области пер. Школьный, дом 7 (для жалоб, направляемых в многофункциональный центр);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>по телефонам/факсам: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>8 (35144)  3-23-75 (для жалоб, направляемых в архивный отдел    администрации Сосновского муниципального района);</w:t>
      </w:r>
    </w:p>
    <w:p w:rsidR="00A626AE" w:rsidRPr="003B76DE" w:rsidRDefault="00A626AE" w:rsidP="00843C9C">
      <w:pPr>
        <w:jc w:val="both"/>
        <w:rPr>
          <w:sz w:val="28"/>
        </w:rPr>
      </w:pPr>
      <w:r>
        <w:rPr>
          <w:sz w:val="28"/>
        </w:rPr>
        <w:t xml:space="preserve">     8 (35144) 9-03-64 </w:t>
      </w:r>
      <w:r w:rsidRPr="003B76DE">
        <w:rPr>
          <w:sz w:val="28"/>
        </w:rPr>
        <w:t>(для жалоб, направляемых в многофункциональный центр);</w:t>
      </w:r>
    </w:p>
    <w:p w:rsidR="00DA7904" w:rsidRPr="003B76DE" w:rsidRDefault="00DA7904" w:rsidP="00843C9C">
      <w:pPr>
        <w:jc w:val="both"/>
        <w:rPr>
          <w:sz w:val="28"/>
        </w:rPr>
      </w:pPr>
      <w:r w:rsidRPr="003B76DE">
        <w:rPr>
          <w:sz w:val="28"/>
        </w:rPr>
        <w:t>по адресам электронной почты:</w:t>
      </w:r>
    </w:p>
    <w:p w:rsidR="00DA7904" w:rsidRPr="003B76DE" w:rsidRDefault="00CE7A3C" w:rsidP="00843C9C">
      <w:pPr>
        <w:jc w:val="both"/>
        <w:rPr>
          <w:sz w:val="28"/>
        </w:rPr>
      </w:pPr>
      <w:hyperlink r:id="rId12" w:history="1">
        <w:r w:rsidR="00DA7904" w:rsidRPr="003B76DE">
          <w:rPr>
            <w:rStyle w:val="ac"/>
            <w:sz w:val="28"/>
          </w:rPr>
          <w:t>sosnarhiv@rambler.ru</w:t>
        </w:r>
      </w:hyperlink>
      <w:r w:rsidR="00DA7904" w:rsidRPr="003B76DE">
        <w:rPr>
          <w:sz w:val="28"/>
        </w:rPr>
        <w:t xml:space="preserve"> </w:t>
      </w:r>
      <w:r w:rsidR="00A626AE" w:rsidRPr="00A626AE">
        <w:rPr>
          <w:sz w:val="28"/>
        </w:rPr>
        <w:t xml:space="preserve"> </w:t>
      </w:r>
      <w:r w:rsidR="00DA7904" w:rsidRPr="003B76DE">
        <w:rPr>
          <w:sz w:val="28"/>
        </w:rPr>
        <w:t>(для жалоб, направляемых в архивный отдел      администрации Сосновского муниципального района);</w:t>
      </w:r>
    </w:p>
    <w:p w:rsidR="00DA7904" w:rsidRPr="00A626AE" w:rsidRDefault="00A626AE" w:rsidP="00843C9C">
      <w:pPr>
        <w:jc w:val="both"/>
        <w:rPr>
          <w:sz w:val="28"/>
        </w:rPr>
      </w:pPr>
      <w:proofErr w:type="spellStart"/>
      <w:r w:rsidRPr="00A626AE">
        <w:rPr>
          <w:sz w:val="28"/>
          <w:u w:val="single"/>
          <w:lang w:val="en-US"/>
        </w:rPr>
        <w:t>mfc</w:t>
      </w:r>
      <w:proofErr w:type="spellEnd"/>
      <w:r w:rsidRPr="00A626AE">
        <w:rPr>
          <w:sz w:val="28"/>
          <w:u w:val="single"/>
        </w:rPr>
        <w:t>@</w:t>
      </w:r>
      <w:proofErr w:type="spellStart"/>
      <w:r w:rsidRPr="00A626AE">
        <w:rPr>
          <w:sz w:val="28"/>
          <w:u w:val="single"/>
          <w:lang w:val="en-US"/>
        </w:rPr>
        <w:t>chelsosna</w:t>
      </w:r>
      <w:proofErr w:type="spellEnd"/>
      <w:r w:rsidRPr="00A626AE">
        <w:rPr>
          <w:sz w:val="28"/>
          <w:u w:val="single"/>
        </w:rPr>
        <w:t>.</w:t>
      </w:r>
      <w:proofErr w:type="spellStart"/>
      <w:r w:rsidRPr="00A626AE">
        <w:rPr>
          <w:sz w:val="28"/>
          <w:u w:val="single"/>
          <w:lang w:val="en-US"/>
        </w:rPr>
        <w:t>ru</w:t>
      </w:r>
      <w:proofErr w:type="spellEnd"/>
      <w:r>
        <w:rPr>
          <w:sz w:val="28"/>
        </w:rPr>
        <w:t xml:space="preserve"> </w:t>
      </w:r>
      <w:r w:rsidR="00DA7904" w:rsidRPr="003B76DE">
        <w:rPr>
          <w:sz w:val="28"/>
        </w:rPr>
        <w:t>(для жалоб, направляемых в многофункциональный центр);</w:t>
      </w:r>
    </w:p>
    <w:p w:rsidR="00DA7904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Личный прием заявителей осуществляется по предварительной записи в соответствии с графиком, утвержденным актом органа, предоставляющего </w:t>
      </w:r>
      <w:r>
        <w:rPr>
          <w:sz w:val="28"/>
        </w:rPr>
        <w:t>муниципальн</w:t>
      </w:r>
      <w:r w:rsidR="00DA7904" w:rsidRPr="003B76DE">
        <w:rPr>
          <w:sz w:val="28"/>
        </w:rPr>
        <w:t xml:space="preserve">ую услугу.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0.  В досудебном (внесудебном) порядке заинтересованные лица могут обжаловать действия (бездействие) должностных лиц органов, предоставляющих </w:t>
      </w:r>
      <w:r>
        <w:rPr>
          <w:sz w:val="28"/>
        </w:rPr>
        <w:t>муниципальн</w:t>
      </w:r>
      <w:r w:rsidR="00EA6EA3">
        <w:rPr>
          <w:sz w:val="28"/>
        </w:rPr>
        <w:t>ую услугу</w:t>
      </w:r>
      <w:r w:rsidR="00DA7904" w:rsidRPr="003B76DE">
        <w:rPr>
          <w:sz w:val="28"/>
        </w:rPr>
        <w:t xml:space="preserve">, муниципальных служащих, ответственных за делопроизводство и предоставление </w:t>
      </w:r>
      <w:r>
        <w:rPr>
          <w:sz w:val="28"/>
        </w:rPr>
        <w:t>муниципальной</w:t>
      </w:r>
      <w:r w:rsidR="00DA7904" w:rsidRPr="003B76DE">
        <w:rPr>
          <w:sz w:val="28"/>
        </w:rPr>
        <w:t xml:space="preserve"> услуги, </w:t>
      </w:r>
      <w:r>
        <w:rPr>
          <w:sz w:val="28"/>
        </w:rPr>
        <w:t>начальнику архивного отдела администрации Сосновского муниципального района</w:t>
      </w:r>
      <w:r w:rsidR="00DA7904" w:rsidRPr="003B76DE">
        <w:rPr>
          <w:sz w:val="28"/>
        </w:rPr>
        <w:t>,</w:t>
      </w:r>
      <w:proofErr w:type="gramStart"/>
      <w:r w:rsidR="00DA7904" w:rsidRPr="003B76DE">
        <w:rPr>
          <w:sz w:val="28"/>
        </w:rPr>
        <w:t xml:space="preserve"> ,</w:t>
      </w:r>
      <w:proofErr w:type="gramEnd"/>
      <w:r w:rsidR="00DA7904" w:rsidRPr="003B76DE">
        <w:rPr>
          <w:sz w:val="28"/>
        </w:rPr>
        <w:t xml:space="preserve"> ответственных за делопроизводство и предоставление </w:t>
      </w:r>
      <w:r>
        <w:rPr>
          <w:sz w:val="28"/>
        </w:rPr>
        <w:t>муниципально</w:t>
      </w:r>
      <w:r w:rsidR="00DA7904" w:rsidRPr="003B76DE">
        <w:rPr>
          <w:sz w:val="28"/>
        </w:rPr>
        <w:t xml:space="preserve">й услуги, соответственно.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1.  Жалоба должна содержать: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</w:t>
      </w:r>
      <w:r w:rsidR="00DA7904" w:rsidRPr="003B76DE">
        <w:rPr>
          <w:sz w:val="28"/>
        </w:rPr>
        <w:t xml:space="preserve">1) наименование органа, предоставляющего муниципальную услугу, должностных лиц органа, предоставляющего муниципальную услугу, муниципального служащего, решения и действия (бездействие) которых обжалуются;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 w:rsidR="00DA7904" w:rsidRPr="003B76DE">
        <w:rPr>
          <w:sz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A7904" w:rsidRPr="003B76DE">
        <w:rPr>
          <w:sz w:val="28"/>
        </w:rPr>
        <w:t xml:space="preserve">3) сведения об обжалуемых решениях и действиях (бездействии) органа, предоставляющего муниципальную услугу, его должностных лиц, муниципального служащего;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DA7904" w:rsidRPr="003B76DE">
        <w:rPr>
          <w:sz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ых лиц,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</w:t>
      </w:r>
      <w:r w:rsidR="00DA7904" w:rsidRPr="003B76DE">
        <w:rPr>
          <w:sz w:val="28"/>
        </w:rPr>
        <w:lastRenderedPageBreak/>
        <w:t xml:space="preserve">находятся в распоряжении органа, предоставляющего муниципальную услугу, либо многофункционального центра, заявитель имеет право на получение таких документов и информации, необходимых для обоснования и рассмотрения жалобы.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2. </w:t>
      </w:r>
      <w:proofErr w:type="gramStart"/>
      <w:r w:rsidR="00DA7904" w:rsidRPr="003B76DE">
        <w:rPr>
          <w:sz w:val="28"/>
        </w:rPr>
        <w:t>Жалоба, поступившая в орган, предоставляющий муниципальную услугу, подлежит рассмотрению должностными лицами, наделенными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</w:t>
      </w:r>
      <w:r>
        <w:rPr>
          <w:sz w:val="28"/>
        </w:rPr>
        <w:t xml:space="preserve"> услугу</w:t>
      </w:r>
      <w:r w:rsidR="00DA7904" w:rsidRPr="003B76DE">
        <w:rPr>
          <w:sz w:val="28"/>
        </w:rPr>
        <w:t>, его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DA7904" w:rsidRPr="003B76DE">
        <w:rPr>
          <w:sz w:val="28"/>
        </w:rPr>
        <w:t xml:space="preserve"> течение 5 рабочих дней со дня ее регистрации.</w:t>
      </w:r>
    </w:p>
    <w:p w:rsidR="00DA7904" w:rsidRDefault="00DA7904" w:rsidP="00843C9C">
      <w:pPr>
        <w:jc w:val="both"/>
        <w:rPr>
          <w:sz w:val="28"/>
        </w:rPr>
      </w:pPr>
      <w:r w:rsidRPr="003B76DE">
        <w:rPr>
          <w:sz w:val="28"/>
        </w:rPr>
        <w:t xml:space="preserve"> Указанный срок рассмотрения жалоб может быть сокращен в случаях, установленных Правительством Российской Федерации.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3. По результатам рассмотрения жалобы орган, предоставляющий </w:t>
      </w:r>
      <w:r w:rsidRPr="003B76DE">
        <w:rPr>
          <w:sz w:val="28"/>
        </w:rPr>
        <w:t>муниципальную</w:t>
      </w:r>
      <w:r w:rsidR="00DA7904" w:rsidRPr="003B76DE">
        <w:rPr>
          <w:sz w:val="28"/>
        </w:rPr>
        <w:t xml:space="preserve"> услугу, принимает одно из следующих решений: </w:t>
      </w:r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="00DA7904" w:rsidRPr="003B76DE">
        <w:rPr>
          <w:sz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3B76DE">
        <w:rPr>
          <w:sz w:val="28"/>
        </w:rPr>
        <w:t>муниципальную</w:t>
      </w:r>
      <w:r w:rsidR="00DA7904" w:rsidRPr="003B76DE">
        <w:rPr>
          <w:sz w:val="28"/>
        </w:rPr>
        <w:t xml:space="preserve"> услугу, его должностными лицами опечаток и ошибок в выданных в результате предоставления </w:t>
      </w:r>
      <w:r w:rsidRPr="003B76DE">
        <w:rPr>
          <w:sz w:val="28"/>
        </w:rPr>
        <w:t>муниципальн</w:t>
      </w:r>
      <w:r>
        <w:rPr>
          <w:sz w:val="28"/>
        </w:rPr>
        <w:t>ой</w:t>
      </w:r>
      <w:r w:rsidR="00DA7904" w:rsidRPr="003B76DE">
        <w:rPr>
          <w:sz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</w:rPr>
        <w:t>Сосновского муниципального района</w:t>
      </w:r>
      <w:r w:rsidR="00DA7904" w:rsidRPr="003B76DE">
        <w:rPr>
          <w:sz w:val="28"/>
        </w:rPr>
        <w:t xml:space="preserve">, а также в иных формах; </w:t>
      </w:r>
      <w:proofErr w:type="gramEnd"/>
    </w:p>
    <w:p w:rsidR="00DA7904" w:rsidRPr="003B76DE" w:rsidRDefault="00376F24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2) отказывает в удовлетворении жалобы. </w:t>
      </w:r>
    </w:p>
    <w:p w:rsidR="00DA7904" w:rsidRPr="003B76DE" w:rsidRDefault="00B93463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4. Не позднее дня, следующего за днем принятия решения, указанного в пункте 4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DA7904" w:rsidRPr="003B76DE" w:rsidRDefault="00B93463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 xml:space="preserve">45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 </w:t>
      </w:r>
    </w:p>
    <w:p w:rsidR="00DA7904" w:rsidRPr="003B76DE" w:rsidRDefault="00B93463" w:rsidP="00843C9C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A7904" w:rsidRPr="003B76DE">
        <w:rPr>
          <w:sz w:val="28"/>
        </w:rPr>
        <w:t>46. В случае установления в ходе или по результатам рассмотрения жалобы признаков состава административного правонарушения</w:t>
      </w:r>
      <w:r w:rsidR="00B14264">
        <w:rPr>
          <w:sz w:val="28"/>
        </w:rPr>
        <w:t xml:space="preserve">, </w:t>
      </w:r>
      <w:r w:rsidR="00DA7904" w:rsidRPr="003B76DE">
        <w:rPr>
          <w:sz w:val="28"/>
        </w:rPr>
        <w:t xml:space="preserve">или преступления должностные лица органа, предоставляющего </w:t>
      </w:r>
      <w:r w:rsidRPr="003B76DE">
        <w:rPr>
          <w:sz w:val="28"/>
        </w:rPr>
        <w:t xml:space="preserve">муниципальную </w:t>
      </w:r>
      <w:r w:rsidR="00DA7904" w:rsidRPr="003B76DE">
        <w:rPr>
          <w:sz w:val="28"/>
        </w:rPr>
        <w:t xml:space="preserve">услугу, наделенные полномочиями по рассмотрению жалоб, незамедлительно направляют имеющиеся материалы в органы прокуратуры. </w:t>
      </w:r>
    </w:p>
    <w:p w:rsidR="00DA7904" w:rsidRPr="003B76DE" w:rsidRDefault="00DA7904" w:rsidP="00843C9C">
      <w:pPr>
        <w:jc w:val="both"/>
        <w:rPr>
          <w:sz w:val="28"/>
        </w:rPr>
      </w:pPr>
    </w:p>
    <w:p w:rsidR="00DA7904" w:rsidRPr="003B76DE" w:rsidRDefault="00DA7904" w:rsidP="00DA7904">
      <w:pPr>
        <w:rPr>
          <w:sz w:val="28"/>
        </w:rPr>
      </w:pPr>
    </w:p>
    <w:p w:rsidR="00DA7904" w:rsidRPr="003B76DE" w:rsidRDefault="00DA7904" w:rsidP="00DA7904">
      <w:pPr>
        <w:rPr>
          <w:sz w:val="28"/>
        </w:rPr>
      </w:pPr>
    </w:p>
    <w:p w:rsidR="00DA7904" w:rsidRDefault="00DA7904" w:rsidP="00DA7904">
      <w:pPr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349"/>
      </w:tblGrid>
      <w:tr w:rsidR="00DD28AC" w:rsidTr="00DD28AC">
        <w:trPr>
          <w:trHeight w:val="61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8AC" w:rsidRDefault="00DD28A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B14264" w:rsidRDefault="00B14264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я государственной услуги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рганизация </w:t>
            </w:r>
            <w:proofErr w:type="gramStart"/>
            <w:r>
              <w:rPr>
                <w:sz w:val="28"/>
                <w:szCs w:val="28"/>
              </w:rPr>
              <w:t>информацио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граждан,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и общественных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й на основе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 Архивного фонда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й Федерации,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ходящихся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ябинской области, </w:t>
            </w:r>
          </w:p>
          <w:p w:rsidR="00DD28AC" w:rsidRDefault="00DD28AC" w:rsidP="00843C9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х архивных документов</w:t>
            </w:r>
          </w:p>
          <w:p w:rsidR="00DD28AC" w:rsidRDefault="00DD28AC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DD28AC" w:rsidRDefault="00DD28AC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DD28AC" w:rsidRDefault="00DD28AC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  <w:p w:rsidR="00DD28AC" w:rsidRDefault="00DD28AC" w:rsidP="00296B1E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DD28AC" w:rsidRDefault="00DD28AC" w:rsidP="00DD28A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</w:t>
      </w:r>
    </w:p>
    <w:p w:rsidR="00DD28AC" w:rsidRDefault="00DD28AC" w:rsidP="00DD28A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месте нахождения, номерах телефонов,</w:t>
      </w:r>
    </w:p>
    <w:p w:rsidR="00DD28AC" w:rsidRDefault="007B09B3" w:rsidP="00DD28A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DD28AC">
        <w:rPr>
          <w:sz w:val="28"/>
          <w:szCs w:val="28"/>
        </w:rPr>
        <w:t xml:space="preserve"> электронной почты многофункционального центра</w:t>
      </w:r>
    </w:p>
    <w:p w:rsidR="00DD28AC" w:rsidRDefault="00DD28AC" w:rsidP="00DD28AC">
      <w:pPr>
        <w:pStyle w:val="Default"/>
        <w:jc w:val="center"/>
        <w:rPr>
          <w:sz w:val="28"/>
          <w:szCs w:val="28"/>
        </w:rPr>
      </w:pPr>
    </w:p>
    <w:p w:rsidR="00295528" w:rsidRDefault="00295528" w:rsidP="00DA7904">
      <w:pPr>
        <w:rPr>
          <w:sz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668"/>
        <w:gridCol w:w="2835"/>
        <w:gridCol w:w="1701"/>
        <w:gridCol w:w="1701"/>
        <w:gridCol w:w="2126"/>
      </w:tblGrid>
      <w:tr w:rsidR="007B09B3" w:rsidTr="0048132F">
        <w:tc>
          <w:tcPr>
            <w:tcW w:w="1668" w:type="dxa"/>
          </w:tcPr>
          <w:p w:rsidR="00FB70E0" w:rsidRPr="00843C9C" w:rsidRDefault="00FB70E0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Сосновский район</w:t>
            </w:r>
          </w:p>
        </w:tc>
        <w:tc>
          <w:tcPr>
            <w:tcW w:w="2835" w:type="dxa"/>
          </w:tcPr>
          <w:p w:rsidR="00FB70E0" w:rsidRPr="00843C9C" w:rsidRDefault="007B09B3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Наименование</w:t>
            </w:r>
          </w:p>
          <w:p w:rsidR="007B09B3" w:rsidRPr="00843C9C" w:rsidRDefault="007B09B3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многофункционального центра, адрес</w:t>
            </w:r>
          </w:p>
        </w:tc>
        <w:tc>
          <w:tcPr>
            <w:tcW w:w="1701" w:type="dxa"/>
          </w:tcPr>
          <w:p w:rsidR="00FB70E0" w:rsidRPr="00843C9C" w:rsidRDefault="007B09B3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Приемная руководителя (телефон)</w:t>
            </w:r>
          </w:p>
          <w:p w:rsidR="000073B5" w:rsidRPr="00843C9C" w:rsidRDefault="000073B5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(код 8-35144)</w:t>
            </w:r>
          </w:p>
        </w:tc>
        <w:tc>
          <w:tcPr>
            <w:tcW w:w="1701" w:type="dxa"/>
          </w:tcPr>
          <w:p w:rsidR="00843C9C" w:rsidRDefault="007B09B3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 xml:space="preserve">Телефон для справок, </w:t>
            </w:r>
            <w:proofErr w:type="spellStart"/>
            <w:r w:rsidRPr="00843C9C">
              <w:rPr>
                <w:sz w:val="28"/>
                <w:szCs w:val="28"/>
              </w:rPr>
              <w:t>консульта</w:t>
            </w:r>
            <w:proofErr w:type="spellEnd"/>
          </w:p>
          <w:p w:rsidR="00FB70E0" w:rsidRPr="00843C9C" w:rsidRDefault="007B09B3" w:rsidP="007B09B3">
            <w:pPr>
              <w:jc w:val="center"/>
              <w:rPr>
                <w:sz w:val="28"/>
                <w:szCs w:val="28"/>
              </w:rPr>
            </w:pPr>
            <w:proofErr w:type="spellStart"/>
            <w:r w:rsidRPr="00843C9C">
              <w:rPr>
                <w:sz w:val="28"/>
                <w:szCs w:val="28"/>
              </w:rPr>
              <w:t>ций</w:t>
            </w:r>
            <w:proofErr w:type="spellEnd"/>
          </w:p>
          <w:p w:rsidR="0048132F" w:rsidRPr="00843C9C" w:rsidRDefault="0048132F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(код 8-35144)</w:t>
            </w:r>
          </w:p>
        </w:tc>
        <w:tc>
          <w:tcPr>
            <w:tcW w:w="2126" w:type="dxa"/>
          </w:tcPr>
          <w:p w:rsidR="00FB70E0" w:rsidRPr="00843C9C" w:rsidRDefault="007B09B3" w:rsidP="007B09B3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Адрес электронной почты</w:t>
            </w:r>
          </w:p>
        </w:tc>
      </w:tr>
      <w:tr w:rsidR="007B09B3" w:rsidTr="0048132F">
        <w:tc>
          <w:tcPr>
            <w:tcW w:w="1668" w:type="dxa"/>
          </w:tcPr>
          <w:p w:rsidR="00843C9C" w:rsidRDefault="007B09B3" w:rsidP="00DA7904">
            <w:pPr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 xml:space="preserve">Сосновский </w:t>
            </w:r>
            <w:proofErr w:type="spellStart"/>
            <w:r w:rsidRPr="00843C9C">
              <w:rPr>
                <w:sz w:val="28"/>
                <w:szCs w:val="28"/>
              </w:rPr>
              <w:t>муници</w:t>
            </w:r>
            <w:proofErr w:type="spellEnd"/>
          </w:p>
          <w:p w:rsidR="00FB70E0" w:rsidRPr="00843C9C" w:rsidRDefault="007B09B3" w:rsidP="00DA7904">
            <w:pPr>
              <w:rPr>
                <w:sz w:val="28"/>
                <w:szCs w:val="28"/>
              </w:rPr>
            </w:pPr>
            <w:proofErr w:type="spellStart"/>
            <w:r w:rsidRPr="00843C9C">
              <w:rPr>
                <w:sz w:val="28"/>
                <w:szCs w:val="28"/>
              </w:rPr>
              <w:t>пальный</w:t>
            </w:r>
            <w:proofErr w:type="spellEnd"/>
            <w:r w:rsidRPr="00843C9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835" w:type="dxa"/>
          </w:tcPr>
          <w:p w:rsidR="00FB70E0" w:rsidRPr="00843C9C" w:rsidRDefault="007B09B3" w:rsidP="00843C9C">
            <w:pPr>
              <w:jc w:val="both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Сосновского муниципального района</w:t>
            </w:r>
          </w:p>
          <w:p w:rsidR="000073B5" w:rsidRPr="00843C9C" w:rsidRDefault="007B09B3" w:rsidP="00843C9C">
            <w:pPr>
              <w:jc w:val="both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 xml:space="preserve">456510 </w:t>
            </w:r>
            <w:r w:rsidR="000073B5" w:rsidRPr="00843C9C">
              <w:rPr>
                <w:sz w:val="28"/>
                <w:szCs w:val="28"/>
              </w:rPr>
              <w:t xml:space="preserve">Челябинская область </w:t>
            </w:r>
          </w:p>
          <w:p w:rsidR="007B09B3" w:rsidRPr="00843C9C" w:rsidRDefault="007B09B3" w:rsidP="00843C9C">
            <w:pPr>
              <w:jc w:val="both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с. Долгодеревенское</w:t>
            </w:r>
          </w:p>
          <w:p w:rsidR="000073B5" w:rsidRPr="00843C9C" w:rsidRDefault="000073B5" w:rsidP="00843C9C">
            <w:pPr>
              <w:jc w:val="both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пер. Школьный, дом 7</w:t>
            </w:r>
          </w:p>
          <w:p w:rsidR="007B09B3" w:rsidRPr="00843C9C" w:rsidRDefault="007B09B3" w:rsidP="00DA790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70E0" w:rsidRPr="00843C9C" w:rsidRDefault="000073B5" w:rsidP="000073B5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9-03-64</w:t>
            </w:r>
          </w:p>
        </w:tc>
        <w:tc>
          <w:tcPr>
            <w:tcW w:w="1701" w:type="dxa"/>
          </w:tcPr>
          <w:p w:rsidR="0048132F" w:rsidRPr="00843C9C" w:rsidRDefault="0048132F" w:rsidP="00662C76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9-03-65,</w:t>
            </w:r>
          </w:p>
          <w:p w:rsidR="00FB70E0" w:rsidRPr="00843C9C" w:rsidRDefault="0048132F" w:rsidP="00662C76">
            <w:pPr>
              <w:jc w:val="center"/>
              <w:rPr>
                <w:sz w:val="28"/>
                <w:szCs w:val="28"/>
              </w:rPr>
            </w:pPr>
            <w:r w:rsidRPr="00843C9C">
              <w:rPr>
                <w:sz w:val="28"/>
                <w:szCs w:val="28"/>
              </w:rPr>
              <w:t>9-03-66</w:t>
            </w:r>
          </w:p>
        </w:tc>
        <w:tc>
          <w:tcPr>
            <w:tcW w:w="2126" w:type="dxa"/>
          </w:tcPr>
          <w:p w:rsidR="00FB70E0" w:rsidRPr="00843C9C" w:rsidRDefault="0048132F" w:rsidP="0048132F">
            <w:pPr>
              <w:rPr>
                <w:sz w:val="28"/>
                <w:szCs w:val="28"/>
                <w:lang w:val="en-US"/>
              </w:rPr>
            </w:pPr>
            <w:r w:rsidRPr="00843C9C">
              <w:rPr>
                <w:sz w:val="28"/>
                <w:szCs w:val="28"/>
                <w:lang w:val="en-US"/>
              </w:rPr>
              <w:t>mfc@chelsosna.ru</w:t>
            </w:r>
          </w:p>
        </w:tc>
      </w:tr>
    </w:tbl>
    <w:p w:rsidR="00295528" w:rsidRDefault="00295528" w:rsidP="00DA7904">
      <w:pPr>
        <w:rPr>
          <w:sz w:val="28"/>
        </w:rPr>
      </w:pPr>
    </w:p>
    <w:p w:rsidR="00295528" w:rsidRDefault="00295528" w:rsidP="00DA7904">
      <w:pPr>
        <w:rPr>
          <w:sz w:val="28"/>
        </w:rPr>
      </w:pP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Организация </w:t>
      </w:r>
      <w:proofErr w:type="gramStart"/>
      <w:r>
        <w:rPr>
          <w:sz w:val="28"/>
          <w:szCs w:val="28"/>
        </w:rPr>
        <w:t>информационного</w:t>
      </w:r>
      <w:proofErr w:type="gramEnd"/>
      <w:r>
        <w:rPr>
          <w:sz w:val="28"/>
          <w:szCs w:val="28"/>
        </w:rPr>
        <w:t xml:space="preserve">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еспечения граждан,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й и общественных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ъединений на основе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кументов Архивного фонда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на территории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, </w:t>
      </w:r>
    </w:p>
    <w:p w:rsidR="006B541B" w:rsidRDefault="006B541B" w:rsidP="006B541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и других архивных документов</w:t>
      </w:r>
    </w:p>
    <w:p w:rsidR="006B541B" w:rsidRDefault="006B541B" w:rsidP="00FE0A0B">
      <w:pPr>
        <w:jc w:val="center"/>
        <w:rPr>
          <w:sz w:val="28"/>
        </w:rPr>
      </w:pPr>
    </w:p>
    <w:p w:rsidR="006B541B" w:rsidRDefault="006B541B" w:rsidP="00FE0A0B">
      <w:pPr>
        <w:jc w:val="center"/>
        <w:rPr>
          <w:sz w:val="28"/>
        </w:rPr>
      </w:pPr>
    </w:p>
    <w:p w:rsidR="00613783" w:rsidRDefault="00613783" w:rsidP="00FE0A0B">
      <w:pPr>
        <w:jc w:val="center"/>
        <w:rPr>
          <w:sz w:val="28"/>
        </w:rPr>
      </w:pPr>
    </w:p>
    <w:p w:rsidR="00295528" w:rsidRDefault="00FE0A0B" w:rsidP="00296B1E">
      <w:pPr>
        <w:jc w:val="center"/>
        <w:rPr>
          <w:sz w:val="28"/>
        </w:rPr>
      </w:pPr>
      <w:r>
        <w:rPr>
          <w:sz w:val="28"/>
        </w:rPr>
        <w:t>Блок-схема</w:t>
      </w:r>
    </w:p>
    <w:p w:rsidR="00296B1E" w:rsidRDefault="00296B1E" w:rsidP="00296B1E">
      <w:pPr>
        <w:jc w:val="center"/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FE0A0B" w:rsidRDefault="00FE0A0B" w:rsidP="00DA7904">
      <w:pPr>
        <w:rPr>
          <w:sz w:val="28"/>
        </w:rPr>
      </w:pPr>
    </w:p>
    <w:tbl>
      <w:tblPr>
        <w:tblStyle w:val="af7"/>
        <w:tblW w:w="0" w:type="auto"/>
        <w:tblInd w:w="1668" w:type="dxa"/>
        <w:tblLook w:val="04A0"/>
      </w:tblPr>
      <w:tblGrid>
        <w:gridCol w:w="5953"/>
      </w:tblGrid>
      <w:tr w:rsidR="00296B1E" w:rsidTr="00613783">
        <w:tc>
          <w:tcPr>
            <w:tcW w:w="5953" w:type="dxa"/>
          </w:tcPr>
          <w:p w:rsidR="00613783" w:rsidRDefault="00296B1E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13783">
              <w:rPr>
                <w:sz w:val="24"/>
                <w:szCs w:val="24"/>
              </w:rPr>
              <w:t xml:space="preserve">едставление </w:t>
            </w:r>
            <w:r>
              <w:rPr>
                <w:sz w:val="24"/>
                <w:szCs w:val="24"/>
              </w:rPr>
              <w:t>заявител</w:t>
            </w:r>
            <w:r w:rsidR="00613783">
              <w:rPr>
                <w:sz w:val="24"/>
                <w:szCs w:val="24"/>
              </w:rPr>
              <w:t>ем</w:t>
            </w:r>
          </w:p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3783">
              <w:rPr>
                <w:sz w:val="24"/>
                <w:szCs w:val="24"/>
              </w:rPr>
              <w:t>документов в орган, предоставляющий</w:t>
            </w:r>
          </w:p>
          <w:p w:rsidR="00296B1E" w:rsidRPr="00325D86" w:rsidRDefault="00296B1E" w:rsidP="00613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3783">
              <w:rPr>
                <w:sz w:val="24"/>
                <w:szCs w:val="24"/>
              </w:rPr>
              <w:t>муниципальную услугу</w:t>
            </w:r>
          </w:p>
        </w:tc>
      </w:tr>
    </w:tbl>
    <w:p w:rsidR="00296B1E" w:rsidRDefault="00296B1E" w:rsidP="00296B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↓</w:t>
      </w:r>
      <w:proofErr w:type="spellEnd"/>
    </w:p>
    <w:tbl>
      <w:tblPr>
        <w:tblStyle w:val="af7"/>
        <w:tblW w:w="0" w:type="auto"/>
        <w:tblInd w:w="1668" w:type="dxa"/>
        <w:tblLook w:val="04A0"/>
      </w:tblPr>
      <w:tblGrid>
        <w:gridCol w:w="5953"/>
      </w:tblGrid>
      <w:tr w:rsidR="00296B1E" w:rsidTr="00613783">
        <w:tc>
          <w:tcPr>
            <w:tcW w:w="5953" w:type="dxa"/>
          </w:tcPr>
          <w:p w:rsidR="00613783" w:rsidRPr="00037E31" w:rsidRDefault="00613783" w:rsidP="00613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проса</w:t>
            </w:r>
            <w:r w:rsidR="00296B1E" w:rsidRPr="00037E31">
              <w:rPr>
                <w:sz w:val="24"/>
                <w:szCs w:val="24"/>
              </w:rPr>
              <w:t xml:space="preserve"> заявителя</w:t>
            </w:r>
            <w:r w:rsidR="00296B1E">
              <w:rPr>
                <w:sz w:val="24"/>
                <w:szCs w:val="24"/>
              </w:rPr>
              <w:t xml:space="preserve"> </w:t>
            </w:r>
          </w:p>
          <w:p w:rsidR="00296B1E" w:rsidRPr="00037E31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B1E" w:rsidRDefault="00296B1E" w:rsidP="00296B1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↓</w:t>
      </w:r>
      <w:proofErr w:type="spellEnd"/>
    </w:p>
    <w:tbl>
      <w:tblPr>
        <w:tblStyle w:val="af7"/>
        <w:tblW w:w="0" w:type="auto"/>
        <w:tblInd w:w="1668" w:type="dxa"/>
        <w:tblLook w:val="04A0"/>
      </w:tblPr>
      <w:tblGrid>
        <w:gridCol w:w="5953"/>
      </w:tblGrid>
      <w:tr w:rsidR="00296B1E" w:rsidTr="00613783">
        <w:tc>
          <w:tcPr>
            <w:tcW w:w="5953" w:type="dxa"/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матики запроса</w:t>
            </w:r>
          </w:p>
          <w:p w:rsidR="00613783" w:rsidRPr="00412374" w:rsidRDefault="00613783" w:rsidP="00B805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6B1E" w:rsidRDefault="00296B1E" w:rsidP="00296B1E">
      <w:pPr>
        <w:rPr>
          <w:sz w:val="28"/>
        </w:rPr>
      </w:pPr>
      <w:r>
        <w:rPr>
          <w:sz w:val="28"/>
        </w:rPr>
        <w:t xml:space="preserve">                 </w:t>
      </w:r>
      <w:proofErr w:type="spellStart"/>
      <w:r>
        <w:rPr>
          <w:sz w:val="28"/>
        </w:rPr>
        <w:t>↓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↓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↓</w:t>
      </w:r>
      <w:proofErr w:type="spellEnd"/>
    </w:p>
    <w:tbl>
      <w:tblPr>
        <w:tblStyle w:val="af7"/>
        <w:tblW w:w="0" w:type="auto"/>
        <w:tblLook w:val="04A0"/>
      </w:tblPr>
      <w:tblGrid>
        <w:gridCol w:w="2660"/>
        <w:gridCol w:w="425"/>
        <w:gridCol w:w="3260"/>
        <w:gridCol w:w="426"/>
        <w:gridCol w:w="2976"/>
      </w:tblGrid>
      <w:tr w:rsidR="00296B1E" w:rsidTr="00296B1E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296B1E" w:rsidRPr="00AD435A" w:rsidRDefault="00296B1E" w:rsidP="00613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вета и направление </w:t>
            </w:r>
            <w:r w:rsidR="00613783">
              <w:rPr>
                <w:sz w:val="24"/>
                <w:szCs w:val="24"/>
              </w:rPr>
              <w:t>ответа заявител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оснований для отказа в предоставлении муниципальной услуги, предусмотренных пунктом 15 настоящего Административного регламента, подготовка и направление заявителю уведомления об отказе в предоставлении муниципальной услуг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роса на исполнение в другие органы и организации</w:t>
            </w:r>
          </w:p>
          <w:p w:rsidR="00296B1E" w:rsidRDefault="00296B1E" w:rsidP="00296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у них архивных документов, необходимых для исполне</w:t>
            </w:r>
            <w:r w:rsidR="00613783">
              <w:rPr>
                <w:sz w:val="24"/>
                <w:szCs w:val="24"/>
              </w:rPr>
              <w:t>ния запросов, по принадлежности</w:t>
            </w:r>
            <w:r>
              <w:rPr>
                <w:sz w:val="24"/>
                <w:szCs w:val="24"/>
              </w:rPr>
              <w:t xml:space="preserve"> и уведомление заявителя о направлении запроса </w:t>
            </w:r>
          </w:p>
        </w:tc>
      </w:tr>
      <w:tr w:rsidR="00296B1E" w:rsidTr="00296B1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B1E" w:rsidRPr="00AD435A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</w:tr>
      <w:tr w:rsidR="00296B1E" w:rsidTr="00296B1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6B1E" w:rsidRPr="00AD435A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</w:tr>
      <w:tr w:rsidR="00296B1E" w:rsidTr="00296B1E">
        <w:trPr>
          <w:trHeight w:val="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96B1E" w:rsidRPr="00AD435A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E" w:rsidRDefault="00296B1E" w:rsidP="00B805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0A0B" w:rsidRDefault="00FE0A0B" w:rsidP="00DA7904">
      <w:pPr>
        <w:rPr>
          <w:sz w:val="28"/>
        </w:rPr>
      </w:pPr>
    </w:p>
    <w:p w:rsidR="00FE0A0B" w:rsidRDefault="00FE0A0B" w:rsidP="00DA7904">
      <w:pPr>
        <w:rPr>
          <w:sz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CC7F83" w:rsidRDefault="00CC7F83" w:rsidP="006409AA">
      <w:pPr>
        <w:pStyle w:val="Default"/>
        <w:jc w:val="right"/>
        <w:rPr>
          <w:sz w:val="28"/>
          <w:szCs w:val="28"/>
        </w:rPr>
      </w:pPr>
    </w:p>
    <w:p w:rsidR="00B14264" w:rsidRDefault="00B14264" w:rsidP="006409AA">
      <w:pPr>
        <w:pStyle w:val="Default"/>
        <w:jc w:val="right"/>
        <w:rPr>
          <w:sz w:val="28"/>
          <w:szCs w:val="28"/>
        </w:rPr>
      </w:pPr>
    </w:p>
    <w:p w:rsidR="00B14264" w:rsidRDefault="00B14264" w:rsidP="006409AA">
      <w:pPr>
        <w:pStyle w:val="Default"/>
        <w:jc w:val="right"/>
        <w:rPr>
          <w:sz w:val="28"/>
          <w:szCs w:val="28"/>
        </w:rPr>
      </w:pPr>
    </w:p>
    <w:p w:rsidR="006409AA" w:rsidRDefault="00DF5559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409AA">
        <w:rPr>
          <w:sz w:val="28"/>
          <w:szCs w:val="28"/>
        </w:rPr>
        <w:t xml:space="preserve">риложение 3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государственной услуги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Организация </w:t>
      </w:r>
      <w:proofErr w:type="gramStart"/>
      <w:r>
        <w:rPr>
          <w:sz w:val="28"/>
          <w:szCs w:val="28"/>
        </w:rPr>
        <w:t>информационного</w:t>
      </w:r>
      <w:proofErr w:type="gramEnd"/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еспечения граждан,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й и общественных </w:t>
      </w:r>
    </w:p>
    <w:p w:rsidR="0069219A" w:rsidRDefault="0069219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бъединений на основе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кументов Архивного фонда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,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на территории </w:t>
      </w:r>
    </w:p>
    <w:p w:rsidR="006409AA" w:rsidRDefault="006409AA" w:rsidP="006409A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лябинской области, </w:t>
      </w:r>
    </w:p>
    <w:p w:rsidR="006409AA" w:rsidRDefault="00D116C2" w:rsidP="00640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других </w:t>
      </w:r>
      <w:r w:rsidR="00613783">
        <w:rPr>
          <w:sz w:val="28"/>
          <w:szCs w:val="28"/>
        </w:rPr>
        <w:t>архивных документов</w:t>
      </w:r>
    </w:p>
    <w:p w:rsidR="0038653D" w:rsidRDefault="0038653D" w:rsidP="00DA7904">
      <w:pPr>
        <w:rPr>
          <w:sz w:val="28"/>
        </w:rPr>
      </w:pPr>
    </w:p>
    <w:p w:rsidR="0038653D" w:rsidRDefault="0038653D" w:rsidP="00DA7904">
      <w:pPr>
        <w:rPr>
          <w:sz w:val="28"/>
        </w:rPr>
      </w:pPr>
    </w:p>
    <w:tbl>
      <w:tblPr>
        <w:tblStyle w:val="af7"/>
        <w:tblW w:w="0" w:type="auto"/>
        <w:tblInd w:w="1101" w:type="dxa"/>
        <w:tblLook w:val="04A0"/>
      </w:tblPr>
      <w:tblGrid>
        <w:gridCol w:w="6945"/>
      </w:tblGrid>
      <w:tr w:rsidR="00D116C2" w:rsidTr="00126BDA">
        <w:tc>
          <w:tcPr>
            <w:tcW w:w="6945" w:type="dxa"/>
          </w:tcPr>
          <w:p w:rsidR="00325D86" w:rsidRDefault="00325D86" w:rsidP="0032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заявителя сотрудниками</w:t>
            </w:r>
          </w:p>
          <w:p w:rsidR="00D116C2" w:rsidRPr="00325D86" w:rsidRDefault="00325D86" w:rsidP="0032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огофункционального центра</w:t>
            </w:r>
          </w:p>
        </w:tc>
      </w:tr>
    </w:tbl>
    <w:p w:rsidR="0038653D" w:rsidRDefault="00126BDA" w:rsidP="00DA790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↓</w:t>
      </w:r>
      <w:proofErr w:type="spellEnd"/>
    </w:p>
    <w:tbl>
      <w:tblPr>
        <w:tblStyle w:val="af7"/>
        <w:tblW w:w="0" w:type="auto"/>
        <w:tblInd w:w="1101" w:type="dxa"/>
        <w:tblLook w:val="04A0"/>
      </w:tblPr>
      <w:tblGrid>
        <w:gridCol w:w="6945"/>
      </w:tblGrid>
      <w:tr w:rsidR="00325D86" w:rsidTr="00126BDA">
        <w:tc>
          <w:tcPr>
            <w:tcW w:w="6945" w:type="dxa"/>
          </w:tcPr>
          <w:p w:rsidR="00037E31" w:rsidRDefault="00325D86" w:rsidP="00037E31">
            <w:pPr>
              <w:jc w:val="center"/>
              <w:rPr>
                <w:sz w:val="24"/>
                <w:szCs w:val="24"/>
              </w:rPr>
            </w:pPr>
            <w:r w:rsidRPr="00037E31">
              <w:rPr>
                <w:sz w:val="24"/>
                <w:szCs w:val="24"/>
              </w:rPr>
              <w:t>Передача документов заявителя</w:t>
            </w:r>
            <w:r w:rsidR="00037E31">
              <w:rPr>
                <w:sz w:val="24"/>
                <w:szCs w:val="24"/>
              </w:rPr>
              <w:t xml:space="preserve"> сотрудниками многофункционального центра в орган, предоставляющий муниципальную услугу, прием и регистрация документов</w:t>
            </w:r>
          </w:p>
          <w:p w:rsidR="00325D86" w:rsidRPr="00037E31" w:rsidRDefault="00037E31" w:rsidP="00037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я в органе, предоставляющем услугу</w:t>
            </w:r>
          </w:p>
        </w:tc>
      </w:tr>
    </w:tbl>
    <w:p w:rsidR="0038653D" w:rsidRDefault="0036144E" w:rsidP="00DA790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↓</w:t>
      </w:r>
      <w:proofErr w:type="spellEnd"/>
    </w:p>
    <w:tbl>
      <w:tblPr>
        <w:tblStyle w:val="af7"/>
        <w:tblW w:w="0" w:type="auto"/>
        <w:tblInd w:w="817" w:type="dxa"/>
        <w:tblLook w:val="04A0"/>
      </w:tblPr>
      <w:tblGrid>
        <w:gridCol w:w="7938"/>
      </w:tblGrid>
      <w:tr w:rsidR="00037E31" w:rsidTr="00613783">
        <w:tc>
          <w:tcPr>
            <w:tcW w:w="7938" w:type="dxa"/>
          </w:tcPr>
          <w:p w:rsidR="00037E31" w:rsidRDefault="00412374" w:rsidP="00412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матики запроса</w:t>
            </w:r>
          </w:p>
          <w:p w:rsidR="00613783" w:rsidRPr="00412374" w:rsidRDefault="00613783" w:rsidP="004123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653D" w:rsidRDefault="0069219A" w:rsidP="00DA7904">
      <w:pPr>
        <w:rPr>
          <w:sz w:val="28"/>
        </w:rPr>
      </w:pPr>
      <w:r>
        <w:rPr>
          <w:sz w:val="28"/>
        </w:rPr>
        <w:t xml:space="preserve"> </w:t>
      </w:r>
      <w:r w:rsidR="003D7926">
        <w:rPr>
          <w:sz w:val="28"/>
        </w:rPr>
        <w:t xml:space="preserve"> </w:t>
      </w:r>
      <w:r w:rsidR="00965383">
        <w:rPr>
          <w:sz w:val="28"/>
        </w:rPr>
        <w:t xml:space="preserve"> </w:t>
      </w:r>
      <w:r w:rsidR="00412374">
        <w:rPr>
          <w:sz w:val="28"/>
        </w:rPr>
        <w:t xml:space="preserve"> </w:t>
      </w:r>
      <w:r w:rsidR="00DF5559">
        <w:rPr>
          <w:sz w:val="28"/>
        </w:rPr>
        <w:t xml:space="preserve">             </w:t>
      </w:r>
      <w:proofErr w:type="spellStart"/>
      <w:r w:rsidR="0036144E">
        <w:rPr>
          <w:sz w:val="28"/>
        </w:rPr>
        <w:t>↓</w:t>
      </w:r>
      <w:proofErr w:type="spellEnd"/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  <w:t xml:space="preserve">    </w:t>
      </w:r>
      <w:proofErr w:type="spellStart"/>
      <w:r w:rsidR="0036144E">
        <w:rPr>
          <w:sz w:val="28"/>
        </w:rPr>
        <w:t>↓</w:t>
      </w:r>
      <w:proofErr w:type="spellEnd"/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</w:r>
      <w:r w:rsidR="0036144E">
        <w:rPr>
          <w:sz w:val="28"/>
        </w:rPr>
        <w:tab/>
        <w:t xml:space="preserve">    </w:t>
      </w:r>
      <w:proofErr w:type="spellStart"/>
      <w:r w:rsidR="0036144E">
        <w:rPr>
          <w:sz w:val="28"/>
        </w:rPr>
        <w:t>↓</w:t>
      </w:r>
      <w:proofErr w:type="spellEnd"/>
    </w:p>
    <w:tbl>
      <w:tblPr>
        <w:tblStyle w:val="af7"/>
        <w:tblW w:w="0" w:type="auto"/>
        <w:tblLook w:val="04A0"/>
      </w:tblPr>
      <w:tblGrid>
        <w:gridCol w:w="2660"/>
        <w:gridCol w:w="567"/>
        <w:gridCol w:w="3118"/>
        <w:gridCol w:w="567"/>
        <w:gridCol w:w="2835"/>
      </w:tblGrid>
      <w:tr w:rsidR="0036144E" w:rsidTr="00613783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:rsidR="0036144E" w:rsidRPr="00AD435A" w:rsidRDefault="00DF5559" w:rsidP="00AD4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та заявителю и направление его в многофункциональный цент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9" w:rsidRDefault="000927C9" w:rsidP="00DF5559">
            <w:pPr>
              <w:jc w:val="center"/>
              <w:rPr>
                <w:sz w:val="24"/>
                <w:szCs w:val="24"/>
              </w:rPr>
            </w:pPr>
          </w:p>
          <w:p w:rsidR="000927C9" w:rsidRDefault="000927C9" w:rsidP="00DF5559">
            <w:pPr>
              <w:jc w:val="center"/>
              <w:rPr>
                <w:sz w:val="24"/>
                <w:szCs w:val="24"/>
              </w:rPr>
            </w:pPr>
          </w:p>
          <w:p w:rsidR="0036144E" w:rsidRDefault="00DF5559" w:rsidP="00DF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личии оснований для отказа в предоставлении муниципальной услуги, </w:t>
            </w:r>
            <w:r w:rsidRPr="00613783">
              <w:rPr>
                <w:sz w:val="24"/>
                <w:szCs w:val="24"/>
              </w:rPr>
              <w:t>предусмотренных пунктом</w:t>
            </w:r>
            <w:r>
              <w:rPr>
                <w:sz w:val="24"/>
                <w:szCs w:val="24"/>
              </w:rPr>
              <w:t xml:space="preserve"> 15 настоящего Административного регламента, подготовка и направление заявителю уведомления об отказе в предоставлении муниципальной услу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44E" w:rsidRDefault="00DF5559" w:rsidP="00AD4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роса на исполнение в другие органы и организации</w:t>
            </w:r>
          </w:p>
          <w:p w:rsidR="00DF5559" w:rsidRDefault="00DF5559" w:rsidP="00AD4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у них архивных документов, необходимых для исполнения запросов, по принадлежности, подготовка уведомления заявителю о направлении запроса и направление указанного уведомления в многофункциональный центр</w:t>
            </w:r>
          </w:p>
        </w:tc>
      </w:tr>
      <w:tr w:rsidR="0036144E" w:rsidTr="00613783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44E" w:rsidRPr="00AD435A" w:rsidRDefault="0036144E" w:rsidP="00B805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↓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</w:tr>
      <w:tr w:rsidR="0036144E" w:rsidTr="00613783">
        <w:trPr>
          <w:trHeight w:val="130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9" w:rsidRDefault="000927C9" w:rsidP="00B8053B">
            <w:pPr>
              <w:jc w:val="center"/>
              <w:rPr>
                <w:sz w:val="24"/>
                <w:szCs w:val="24"/>
              </w:rPr>
            </w:pPr>
          </w:p>
          <w:p w:rsidR="000927C9" w:rsidRDefault="000927C9" w:rsidP="00B8053B">
            <w:pPr>
              <w:jc w:val="center"/>
              <w:rPr>
                <w:sz w:val="24"/>
                <w:szCs w:val="24"/>
              </w:rPr>
            </w:pPr>
          </w:p>
          <w:p w:rsidR="0036144E" w:rsidRPr="00AD435A" w:rsidRDefault="00DF5559" w:rsidP="00B8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окументов многофункциональным центром заявите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</w:tr>
      <w:tr w:rsidR="0036144E" w:rsidTr="00613783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44E" w:rsidRPr="00AD435A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↓</w:t>
            </w:r>
            <w:proofErr w:type="spellEnd"/>
          </w:p>
        </w:tc>
      </w:tr>
      <w:tr w:rsidR="0036144E" w:rsidTr="000927C9">
        <w:trPr>
          <w:trHeight w:val="9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144E" w:rsidRPr="00AD435A" w:rsidRDefault="0036144E" w:rsidP="00B805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4E" w:rsidRDefault="0036144E" w:rsidP="00AD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E" w:rsidRDefault="00DF5559" w:rsidP="00AD4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я многофункциональным центром заявителю</w:t>
            </w:r>
          </w:p>
        </w:tc>
      </w:tr>
    </w:tbl>
    <w:p w:rsidR="0038653D" w:rsidRDefault="0038653D" w:rsidP="00DA7904">
      <w:pPr>
        <w:rPr>
          <w:sz w:val="28"/>
        </w:rPr>
      </w:pPr>
    </w:p>
    <w:p w:rsidR="0038653D" w:rsidRDefault="0038653D" w:rsidP="00DA7904">
      <w:pPr>
        <w:rPr>
          <w:sz w:val="28"/>
        </w:rPr>
      </w:pPr>
    </w:p>
    <w:p w:rsidR="0038653D" w:rsidRDefault="0038653D" w:rsidP="00DA7904">
      <w:pPr>
        <w:rPr>
          <w:sz w:val="28"/>
        </w:rPr>
      </w:pPr>
    </w:p>
    <w:p w:rsidR="0038653D" w:rsidRDefault="0038653D" w:rsidP="00DA7904">
      <w:pPr>
        <w:rPr>
          <w:sz w:val="28"/>
        </w:rPr>
      </w:pPr>
    </w:p>
    <w:p w:rsidR="0038653D" w:rsidRDefault="0038653D" w:rsidP="00DA7904">
      <w:pPr>
        <w:rPr>
          <w:sz w:val="28"/>
        </w:rPr>
      </w:pPr>
    </w:p>
    <w:sectPr w:rsidR="0038653D" w:rsidSect="00B8053B">
      <w:footerReference w:type="even" r:id="rId13"/>
      <w:footerReference w:type="default" r:id="rId14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Базгутдинов Станислав Маратович" w:date="2015-02-02T09:56:00Z" w:initials="БСМ">
    <w:p w:rsidR="00B8053B" w:rsidRDefault="00B8053B" w:rsidP="00DA7904">
      <w:pPr>
        <w:pStyle w:val="af"/>
      </w:pPr>
      <w:r>
        <w:rPr>
          <w:rStyle w:val="ae"/>
        </w:rPr>
        <w:annotationRef/>
      </w:r>
      <w:r>
        <w:t>Новое название услуги</w:t>
      </w:r>
    </w:p>
  </w:comment>
  <w:comment w:id="1" w:author="Базгутдинов Станислав Маратович" w:date="2015-02-02T09:56:00Z" w:initials="БСМ">
    <w:p w:rsidR="00B8053B" w:rsidRDefault="00B8053B" w:rsidP="00DA7904">
      <w:pPr>
        <w:pStyle w:val="af"/>
      </w:pPr>
      <w:r>
        <w:rPr>
          <w:rStyle w:val="ae"/>
        </w:rPr>
        <w:annotationRef/>
      </w:r>
      <w:r>
        <w:t>Новое название услуги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9A" w:rsidRDefault="0062299A" w:rsidP="00833F4F">
      <w:r>
        <w:separator/>
      </w:r>
    </w:p>
  </w:endnote>
  <w:endnote w:type="continuationSeparator" w:id="0">
    <w:p w:rsidR="0062299A" w:rsidRDefault="0062299A" w:rsidP="0083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3B" w:rsidRDefault="00CE7A3C" w:rsidP="000735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805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053B" w:rsidRDefault="00B8053B" w:rsidP="0007355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3B" w:rsidRDefault="00CE7A3C" w:rsidP="000735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805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3EAB">
      <w:rPr>
        <w:rStyle w:val="aa"/>
        <w:noProof/>
      </w:rPr>
      <w:t>1</w:t>
    </w:r>
    <w:r>
      <w:rPr>
        <w:rStyle w:val="aa"/>
      </w:rPr>
      <w:fldChar w:fldCharType="end"/>
    </w:r>
  </w:p>
  <w:p w:rsidR="00B8053B" w:rsidRDefault="00B8053B" w:rsidP="0007355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9A" w:rsidRDefault="0062299A" w:rsidP="00833F4F">
      <w:r>
        <w:separator/>
      </w:r>
    </w:p>
  </w:footnote>
  <w:footnote w:type="continuationSeparator" w:id="0">
    <w:p w:rsidR="0062299A" w:rsidRDefault="0062299A" w:rsidP="00833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925"/>
    <w:multiLevelType w:val="hybridMultilevel"/>
    <w:tmpl w:val="963AA390"/>
    <w:lvl w:ilvl="0" w:tplc="3C723EC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CC75172"/>
    <w:multiLevelType w:val="hybridMultilevel"/>
    <w:tmpl w:val="9974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979"/>
    <w:multiLevelType w:val="hybridMultilevel"/>
    <w:tmpl w:val="47E44FD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635A04"/>
    <w:multiLevelType w:val="hybridMultilevel"/>
    <w:tmpl w:val="4E30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2F2B"/>
    <w:multiLevelType w:val="hybridMultilevel"/>
    <w:tmpl w:val="1BEA2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FBD"/>
    <w:multiLevelType w:val="hybridMultilevel"/>
    <w:tmpl w:val="864E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A4A88"/>
    <w:multiLevelType w:val="hybridMultilevel"/>
    <w:tmpl w:val="49B8903C"/>
    <w:lvl w:ilvl="0" w:tplc="A74EC73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5796505"/>
    <w:multiLevelType w:val="hybridMultilevel"/>
    <w:tmpl w:val="1160F44E"/>
    <w:lvl w:ilvl="0" w:tplc="C9929FD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EAB2EC5"/>
    <w:multiLevelType w:val="hybridMultilevel"/>
    <w:tmpl w:val="67C4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6582C"/>
    <w:multiLevelType w:val="hybridMultilevel"/>
    <w:tmpl w:val="9CF2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306B0"/>
    <w:multiLevelType w:val="hybridMultilevel"/>
    <w:tmpl w:val="892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B4B7A"/>
    <w:multiLevelType w:val="hybridMultilevel"/>
    <w:tmpl w:val="14543E3A"/>
    <w:lvl w:ilvl="0" w:tplc="816220D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A700884"/>
    <w:multiLevelType w:val="hybridMultilevel"/>
    <w:tmpl w:val="D974F5EE"/>
    <w:lvl w:ilvl="0" w:tplc="BC06ECA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BA84EB8"/>
    <w:multiLevelType w:val="hybridMultilevel"/>
    <w:tmpl w:val="5CA6AB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70071C35"/>
    <w:multiLevelType w:val="hybridMultilevel"/>
    <w:tmpl w:val="C67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B7AA5"/>
    <w:multiLevelType w:val="hybridMultilevel"/>
    <w:tmpl w:val="A95A84CA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>
    <w:nsid w:val="79546459"/>
    <w:multiLevelType w:val="hybridMultilevel"/>
    <w:tmpl w:val="4266D6A4"/>
    <w:lvl w:ilvl="0" w:tplc="40C42F0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10"/>
  </w:num>
  <w:num w:numId="7">
    <w:abstractNumId w:val="1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04"/>
    <w:rsid w:val="000073B5"/>
    <w:rsid w:val="00024F4A"/>
    <w:rsid w:val="00037E31"/>
    <w:rsid w:val="00041D90"/>
    <w:rsid w:val="0007355F"/>
    <w:rsid w:val="00075747"/>
    <w:rsid w:val="00083F21"/>
    <w:rsid w:val="000927C9"/>
    <w:rsid w:val="000B0DB0"/>
    <w:rsid w:val="000B2573"/>
    <w:rsid w:val="000C014A"/>
    <w:rsid w:val="00126BDA"/>
    <w:rsid w:val="0013385A"/>
    <w:rsid w:val="00147982"/>
    <w:rsid w:val="00183EAB"/>
    <w:rsid w:val="001C6411"/>
    <w:rsid w:val="001D4D31"/>
    <w:rsid w:val="001F70AE"/>
    <w:rsid w:val="002070DC"/>
    <w:rsid w:val="00243BDF"/>
    <w:rsid w:val="00271325"/>
    <w:rsid w:val="002819CC"/>
    <w:rsid w:val="00295528"/>
    <w:rsid w:val="00296B1E"/>
    <w:rsid w:val="002B32BD"/>
    <w:rsid w:val="002B75B9"/>
    <w:rsid w:val="002D47F4"/>
    <w:rsid w:val="002F026C"/>
    <w:rsid w:val="00325D86"/>
    <w:rsid w:val="0033113C"/>
    <w:rsid w:val="003334E0"/>
    <w:rsid w:val="0036144E"/>
    <w:rsid w:val="00362C34"/>
    <w:rsid w:val="00376F24"/>
    <w:rsid w:val="0038653D"/>
    <w:rsid w:val="003B76DE"/>
    <w:rsid w:val="003C14F8"/>
    <w:rsid w:val="003C234E"/>
    <w:rsid w:val="003D2859"/>
    <w:rsid w:val="003D7926"/>
    <w:rsid w:val="003E6360"/>
    <w:rsid w:val="003F3B1F"/>
    <w:rsid w:val="004014CC"/>
    <w:rsid w:val="00412374"/>
    <w:rsid w:val="0047327C"/>
    <w:rsid w:val="0048132F"/>
    <w:rsid w:val="00482941"/>
    <w:rsid w:val="004B64FB"/>
    <w:rsid w:val="005314F6"/>
    <w:rsid w:val="005331CD"/>
    <w:rsid w:val="00540DFF"/>
    <w:rsid w:val="00554F88"/>
    <w:rsid w:val="005C675B"/>
    <w:rsid w:val="005D69AD"/>
    <w:rsid w:val="005F028D"/>
    <w:rsid w:val="005F0384"/>
    <w:rsid w:val="005F4B6D"/>
    <w:rsid w:val="005F506F"/>
    <w:rsid w:val="00613783"/>
    <w:rsid w:val="0062299A"/>
    <w:rsid w:val="0063159D"/>
    <w:rsid w:val="006409AA"/>
    <w:rsid w:val="0064185C"/>
    <w:rsid w:val="00662C76"/>
    <w:rsid w:val="00672658"/>
    <w:rsid w:val="0069219A"/>
    <w:rsid w:val="006B541B"/>
    <w:rsid w:val="006C5DFF"/>
    <w:rsid w:val="006D3C11"/>
    <w:rsid w:val="006E3196"/>
    <w:rsid w:val="006F6B6C"/>
    <w:rsid w:val="0073234F"/>
    <w:rsid w:val="00782AF3"/>
    <w:rsid w:val="00786F85"/>
    <w:rsid w:val="007B09B3"/>
    <w:rsid w:val="008148AC"/>
    <w:rsid w:val="00825485"/>
    <w:rsid w:val="00833F4F"/>
    <w:rsid w:val="00843C9C"/>
    <w:rsid w:val="00885C3B"/>
    <w:rsid w:val="008C1CF5"/>
    <w:rsid w:val="008C3710"/>
    <w:rsid w:val="008E008F"/>
    <w:rsid w:val="008F2DD5"/>
    <w:rsid w:val="008F3143"/>
    <w:rsid w:val="008F3A74"/>
    <w:rsid w:val="00926098"/>
    <w:rsid w:val="00953915"/>
    <w:rsid w:val="009577B4"/>
    <w:rsid w:val="00965383"/>
    <w:rsid w:val="009754CB"/>
    <w:rsid w:val="00992F37"/>
    <w:rsid w:val="009C2C99"/>
    <w:rsid w:val="009E232A"/>
    <w:rsid w:val="00A03194"/>
    <w:rsid w:val="00A5341E"/>
    <w:rsid w:val="00A626AE"/>
    <w:rsid w:val="00A73454"/>
    <w:rsid w:val="00A845C2"/>
    <w:rsid w:val="00A93683"/>
    <w:rsid w:val="00AB56AA"/>
    <w:rsid w:val="00AD435A"/>
    <w:rsid w:val="00B14264"/>
    <w:rsid w:val="00B14CBF"/>
    <w:rsid w:val="00B17937"/>
    <w:rsid w:val="00B20B50"/>
    <w:rsid w:val="00B42DBF"/>
    <w:rsid w:val="00B55140"/>
    <w:rsid w:val="00B6176F"/>
    <w:rsid w:val="00B8053B"/>
    <w:rsid w:val="00B93463"/>
    <w:rsid w:val="00BC7F8E"/>
    <w:rsid w:val="00BD0394"/>
    <w:rsid w:val="00BD6DB2"/>
    <w:rsid w:val="00BF1FF0"/>
    <w:rsid w:val="00C0208B"/>
    <w:rsid w:val="00C2269B"/>
    <w:rsid w:val="00C32B6C"/>
    <w:rsid w:val="00C35A00"/>
    <w:rsid w:val="00C47666"/>
    <w:rsid w:val="00C770E2"/>
    <w:rsid w:val="00C91B81"/>
    <w:rsid w:val="00CB7A19"/>
    <w:rsid w:val="00CC2E94"/>
    <w:rsid w:val="00CC5B21"/>
    <w:rsid w:val="00CC7F83"/>
    <w:rsid w:val="00CE6109"/>
    <w:rsid w:val="00CE7A3C"/>
    <w:rsid w:val="00D116C2"/>
    <w:rsid w:val="00DA7904"/>
    <w:rsid w:val="00DD28AC"/>
    <w:rsid w:val="00DF5559"/>
    <w:rsid w:val="00E00212"/>
    <w:rsid w:val="00E14A8A"/>
    <w:rsid w:val="00E6661A"/>
    <w:rsid w:val="00E77C51"/>
    <w:rsid w:val="00E84A9A"/>
    <w:rsid w:val="00E95294"/>
    <w:rsid w:val="00E97183"/>
    <w:rsid w:val="00EA6EA3"/>
    <w:rsid w:val="00EB33CD"/>
    <w:rsid w:val="00EC3729"/>
    <w:rsid w:val="00F2231D"/>
    <w:rsid w:val="00F501F5"/>
    <w:rsid w:val="00FA3996"/>
    <w:rsid w:val="00FB70E0"/>
    <w:rsid w:val="00FB7794"/>
    <w:rsid w:val="00FC2979"/>
    <w:rsid w:val="00FE0A0B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790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A7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A7904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7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DA79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DA7904"/>
    <w:pPr>
      <w:spacing w:before="100" w:after="100"/>
    </w:pPr>
    <w:rPr>
      <w:sz w:val="18"/>
    </w:rPr>
  </w:style>
  <w:style w:type="paragraph" w:styleId="a4">
    <w:name w:val="Body Text"/>
    <w:basedOn w:val="a"/>
    <w:link w:val="a5"/>
    <w:rsid w:val="00DA790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A7904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A790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79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rsid w:val="00DA7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7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A7904"/>
  </w:style>
  <w:style w:type="paragraph" w:styleId="ab">
    <w:name w:val="No Spacing"/>
    <w:qFormat/>
    <w:rsid w:val="00DA790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DA7904"/>
    <w:rPr>
      <w:color w:val="0000FF"/>
      <w:u w:val="single"/>
    </w:rPr>
  </w:style>
  <w:style w:type="paragraph" w:customStyle="1" w:styleId="ConsPlusNormal">
    <w:name w:val="ConsPlusNormal"/>
    <w:rsid w:val="00DA7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DA7904"/>
    <w:pPr>
      <w:ind w:firstLine="329"/>
      <w:jc w:val="right"/>
    </w:pPr>
    <w:rPr>
      <w:rFonts w:ascii="Arial" w:hAnsi="Arial"/>
      <w:b/>
    </w:rPr>
  </w:style>
  <w:style w:type="paragraph" w:customStyle="1" w:styleId="ad">
    <w:name w:val="Текст приложения"/>
    <w:basedOn w:val="-"/>
    <w:rsid w:val="00DA7904"/>
    <w:pPr>
      <w:ind w:firstLine="0"/>
      <w:jc w:val="both"/>
    </w:pPr>
    <w:rPr>
      <w:b w:val="0"/>
      <w:sz w:val="16"/>
    </w:rPr>
  </w:style>
  <w:style w:type="paragraph" w:customStyle="1" w:styleId="Heading">
    <w:name w:val="Heading"/>
    <w:rsid w:val="00DA7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rsid w:val="00DA7904"/>
    <w:rPr>
      <w:sz w:val="16"/>
      <w:szCs w:val="16"/>
    </w:rPr>
  </w:style>
  <w:style w:type="paragraph" w:styleId="af">
    <w:name w:val="annotation text"/>
    <w:basedOn w:val="a"/>
    <w:link w:val="af0"/>
    <w:rsid w:val="00DA7904"/>
  </w:style>
  <w:style w:type="character" w:customStyle="1" w:styleId="af0">
    <w:name w:val="Текст примечания Знак"/>
    <w:basedOn w:val="a0"/>
    <w:link w:val="af"/>
    <w:rsid w:val="00DA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A7904"/>
    <w:rPr>
      <w:b/>
      <w:bCs/>
    </w:rPr>
  </w:style>
  <w:style w:type="character" w:customStyle="1" w:styleId="af2">
    <w:name w:val="Тема примечания Знак"/>
    <w:basedOn w:val="af0"/>
    <w:link w:val="af1"/>
    <w:rsid w:val="00DA79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rsid w:val="00DA7904"/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DA7904"/>
    <w:rPr>
      <w:rFonts w:ascii="Segoe UI" w:eastAsia="Times New Roman" w:hAnsi="Segoe UI" w:cs="Times New Roman"/>
      <w:sz w:val="18"/>
      <w:szCs w:val="18"/>
    </w:rPr>
  </w:style>
  <w:style w:type="paragraph" w:customStyle="1" w:styleId="Default">
    <w:name w:val="Default"/>
    <w:rsid w:val="00DA7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DA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3F3B1F"/>
    <w:pPr>
      <w:ind w:left="720"/>
      <w:contextualSpacing/>
    </w:pPr>
  </w:style>
  <w:style w:type="table" w:styleId="af7">
    <w:name w:val="Table Grid"/>
    <w:basedOn w:val="a1"/>
    <w:uiPriority w:val="59"/>
    <w:rsid w:val="00D11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790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A7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DA7904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79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DA79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DA7904"/>
    <w:pPr>
      <w:spacing w:before="100" w:after="100"/>
    </w:pPr>
    <w:rPr>
      <w:sz w:val="18"/>
    </w:rPr>
  </w:style>
  <w:style w:type="paragraph" w:styleId="a4">
    <w:name w:val="Body Text"/>
    <w:basedOn w:val="a"/>
    <w:link w:val="a5"/>
    <w:rsid w:val="00DA790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A7904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A7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A790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79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footer"/>
    <w:basedOn w:val="a"/>
    <w:link w:val="a9"/>
    <w:rsid w:val="00DA7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7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A7904"/>
  </w:style>
  <w:style w:type="paragraph" w:styleId="ab">
    <w:name w:val="No Spacing"/>
    <w:qFormat/>
    <w:rsid w:val="00DA7904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rsid w:val="00DA7904"/>
    <w:rPr>
      <w:color w:val="0000FF"/>
      <w:u w:val="single"/>
    </w:rPr>
  </w:style>
  <w:style w:type="paragraph" w:customStyle="1" w:styleId="ConsPlusNormal">
    <w:name w:val="ConsPlusNormal"/>
    <w:rsid w:val="00DA7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DA7904"/>
    <w:pPr>
      <w:ind w:firstLine="329"/>
      <w:jc w:val="right"/>
    </w:pPr>
    <w:rPr>
      <w:rFonts w:ascii="Arial" w:hAnsi="Arial"/>
      <w:b/>
    </w:rPr>
  </w:style>
  <w:style w:type="paragraph" w:customStyle="1" w:styleId="ad">
    <w:name w:val="Текст приложения"/>
    <w:basedOn w:val="-"/>
    <w:rsid w:val="00DA7904"/>
    <w:pPr>
      <w:ind w:firstLine="0"/>
      <w:jc w:val="both"/>
    </w:pPr>
    <w:rPr>
      <w:b w:val="0"/>
      <w:sz w:val="16"/>
    </w:rPr>
  </w:style>
  <w:style w:type="paragraph" w:customStyle="1" w:styleId="Heading">
    <w:name w:val="Heading"/>
    <w:rsid w:val="00DA7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rsid w:val="00DA7904"/>
    <w:rPr>
      <w:sz w:val="16"/>
      <w:szCs w:val="16"/>
    </w:rPr>
  </w:style>
  <w:style w:type="paragraph" w:styleId="af">
    <w:name w:val="annotation text"/>
    <w:basedOn w:val="a"/>
    <w:link w:val="af0"/>
    <w:rsid w:val="00DA7904"/>
  </w:style>
  <w:style w:type="character" w:customStyle="1" w:styleId="af0">
    <w:name w:val="Текст примечания Знак"/>
    <w:basedOn w:val="a0"/>
    <w:link w:val="af"/>
    <w:rsid w:val="00DA7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A7904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DA79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Balloon Text"/>
    <w:basedOn w:val="a"/>
    <w:link w:val="af4"/>
    <w:rsid w:val="00DA7904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basedOn w:val="a0"/>
    <w:link w:val="af3"/>
    <w:rsid w:val="00DA790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Default">
    <w:name w:val="Default"/>
    <w:rsid w:val="00DA7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DA7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rhiv@ramble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%20www.chelsosn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snarhiv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91E-C5AC-4472-8F88-3AD4D61E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SmolinaTA</cp:lastModifiedBy>
  <cp:revision>83</cp:revision>
  <cp:lastPrinted>2015-02-16T05:39:00Z</cp:lastPrinted>
  <dcterms:created xsi:type="dcterms:W3CDTF">2015-02-02T04:56:00Z</dcterms:created>
  <dcterms:modified xsi:type="dcterms:W3CDTF">2015-02-17T06:14:00Z</dcterms:modified>
</cp:coreProperties>
</file>